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F7" w:rsidRDefault="003C5AFA">
      <w:pPr>
        <w:spacing w:before="100" w:beforeAutospacing="1"/>
        <w:jc w:val="center"/>
        <w:outlineLvl w:val="0"/>
        <w:rPr>
          <w:rFonts w:ascii="微软雅黑" w:eastAsia="微软雅黑" w:hAnsi="微软雅黑"/>
          <w:b/>
          <w:bCs/>
          <w:color w:val="365F91"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color w:val="365F91"/>
          <w:sz w:val="48"/>
          <w:szCs w:val="48"/>
        </w:rPr>
        <w:t>Java进阶</w:t>
      </w:r>
    </w:p>
    <w:p w:rsidR="003128F7" w:rsidRDefault="003C5AFA">
      <w:pPr>
        <w:spacing w:beforeLines="100" w:before="312"/>
        <w:jc w:val="center"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第一单元   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本单元教学目标</w:t>
      </w:r>
    </w:p>
    <w:p w:rsidR="003128F7" w:rsidRDefault="003C5AFA">
      <w:pPr>
        <w:pStyle w:val="af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知识目标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枚举的概念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枚举的特点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的语法实现</w:t>
      </w:r>
    </w:p>
    <w:p w:rsidR="003128F7" w:rsidRDefault="003C5AFA">
      <w:pPr>
        <w:pStyle w:val="af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能力目标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常量的定义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接口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抽象类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能够在switch结构中使用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课时分配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一课时：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预备课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二课时：复习Java基础（一）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三课时：复习Java基础（二）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四课时：枚举</w:t>
      </w:r>
    </w:p>
    <w:p w:rsidR="003128F7" w:rsidRDefault="003C5AFA" w:rsidP="00512A3D">
      <w:pPr>
        <w:pStyle w:val="af0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知识目标</w:t>
      </w:r>
    </w:p>
    <w:p w:rsidR="003128F7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的概念</w:t>
      </w:r>
    </w:p>
    <w:p w:rsidR="003128F7" w:rsidRDefault="003C5AFA" w:rsidP="00512A3D">
      <w:pPr>
        <w:pStyle w:val="af0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能力目标</w:t>
      </w:r>
    </w:p>
    <w:p w:rsidR="003C5AFA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定义和调用的方法</w:t>
      </w:r>
    </w:p>
    <w:p w:rsidR="003128F7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能够在switch结构中使用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本单元概念图</w:t>
      </w:r>
    </w:p>
    <w:p w:rsidR="003128F7" w:rsidRDefault="003128F7">
      <w:pPr>
        <w:pStyle w:val="af0"/>
        <w:spacing w:line="440" w:lineRule="exact"/>
        <w:ind w:left="-143" w:firstLineChars="0" w:firstLine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</w:p>
    <w:p w:rsidR="003128F7" w:rsidRDefault="00A425AE">
      <w:pPr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A425AE">
        <w:rPr>
          <w:rFonts w:ascii="微软雅黑" w:eastAsia="微软雅黑" w:hAnsi="微软雅黑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C733FE0" wp14:editId="69DF3C27">
            <wp:extent cx="6429375" cy="4558665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第一课时</w:t>
      </w: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A425AE" w:rsidP="0018350E">
      <w:pPr>
        <w:pStyle w:val="af0"/>
        <w:spacing w:beforeLines="100" w:before="312" w:afterLines="100" w:after="312"/>
        <w:ind w:firstLineChars="0" w:firstLine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D6621D" wp14:editId="4C921E0E">
            <wp:extent cx="4582886" cy="2523907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478" cy="25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128F7">
      <w:pPr>
        <w:pStyle w:val="af0"/>
        <w:spacing w:beforeLines="100" w:before="312" w:afterLines="100" w:after="312" w:line="400" w:lineRule="exact"/>
        <w:ind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Style w:val="af"/>
        <w:tblW w:w="10083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163"/>
        <w:gridCol w:w="2184"/>
        <w:gridCol w:w="2792"/>
        <w:gridCol w:w="2560"/>
        <w:gridCol w:w="1384"/>
      </w:tblGrid>
      <w:tr w:rsidR="003128F7">
        <w:trPr>
          <w:trHeight w:val="577"/>
        </w:trPr>
        <w:tc>
          <w:tcPr>
            <w:tcW w:w="116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目标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设计亮点</w:t>
            </w:r>
          </w:p>
        </w:tc>
        <w:tc>
          <w:tcPr>
            <w:tcW w:w="13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时间</w:t>
            </w:r>
          </w:p>
        </w:tc>
      </w:tr>
      <w:tr w:rsidR="003128F7">
        <w:tc>
          <w:tcPr>
            <w:tcW w:w="1163" w:type="dxa"/>
          </w:tcPr>
          <w:p w:rsidR="003128F7" w:rsidRDefault="003C5AFA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课堂礼仪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师生互相问好，调整状态，集中精力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学院口号，强化学生信念</w:t>
            </w: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128F7">
        <w:tc>
          <w:tcPr>
            <w:tcW w:w="1163" w:type="dxa"/>
          </w:tcPr>
          <w:p w:rsidR="003128F7" w:rsidRDefault="003C5AFA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自我介绍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展示讲师自身特点，让学生产生“崇拜”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讲解工作经历、教学经历</w:t>
            </w: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18350E">
        <w:trPr>
          <w:trHeight w:val="368"/>
        </w:trPr>
        <w:tc>
          <w:tcPr>
            <w:tcW w:w="1163" w:type="dxa"/>
          </w:tcPr>
          <w:p w:rsidR="0018350E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4" w:type="dxa"/>
            <w:vAlign w:val="center"/>
          </w:tcPr>
          <w:p w:rsidR="0018350E" w:rsidRDefault="0018350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提出问题</w:t>
            </w:r>
          </w:p>
        </w:tc>
        <w:tc>
          <w:tcPr>
            <w:tcW w:w="2792" w:type="dxa"/>
            <w:vAlign w:val="center"/>
          </w:tcPr>
          <w:p w:rsidR="0018350E" w:rsidRPr="0018350E" w:rsidRDefault="0018350E" w:rsidP="00196529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18350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回顾Java基础的知识体系结构</w:t>
            </w:r>
          </w:p>
          <w:p w:rsidR="0018350E" w:rsidRPr="0018350E" w:rsidRDefault="0018350E" w:rsidP="00196529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过回顾贯穿案例，讨论Java基础的应用局限</w:t>
            </w:r>
          </w:p>
        </w:tc>
        <w:tc>
          <w:tcPr>
            <w:tcW w:w="2560" w:type="dxa"/>
            <w:vAlign w:val="center"/>
          </w:tcPr>
          <w:p w:rsidR="0018350E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18350E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368"/>
        </w:trPr>
        <w:tc>
          <w:tcPr>
            <w:tcW w:w="1163" w:type="dxa"/>
          </w:tcPr>
          <w:p w:rsidR="003128F7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为什么学习本门课程</w:t>
            </w:r>
          </w:p>
        </w:tc>
        <w:tc>
          <w:tcPr>
            <w:tcW w:w="2792" w:type="dxa"/>
            <w:vAlign w:val="center"/>
          </w:tcPr>
          <w:p w:rsidR="003128F7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过实际应用来引出学习本门课程的原因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c>
          <w:tcPr>
            <w:tcW w:w="1163" w:type="dxa"/>
          </w:tcPr>
          <w:p w:rsidR="003128F7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4" w:type="dxa"/>
            <w:vAlign w:val="center"/>
          </w:tcPr>
          <w:p w:rsidR="003128F7" w:rsidRDefault="00D65A7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贯穿案例</w:t>
            </w:r>
          </w:p>
        </w:tc>
        <w:tc>
          <w:tcPr>
            <w:tcW w:w="2792" w:type="dxa"/>
            <w:vAlign w:val="center"/>
          </w:tcPr>
          <w:p w:rsidR="003128F7" w:rsidRDefault="00D65A73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、</w:t>
            </w:r>
            <w:r w:rsidR="00E0590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讲解本门课程贯穿案例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23"/>
        </w:trPr>
        <w:tc>
          <w:tcPr>
            <w:tcW w:w="1163" w:type="dxa"/>
          </w:tcPr>
          <w:p w:rsidR="003128F7" w:rsidRDefault="00D65A73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4" w:type="dxa"/>
            <w:vAlign w:val="center"/>
          </w:tcPr>
          <w:p w:rsidR="003128F7" w:rsidRDefault="00D65A7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概念图</w:t>
            </w:r>
          </w:p>
        </w:tc>
        <w:tc>
          <w:tcPr>
            <w:tcW w:w="2792" w:type="dxa"/>
            <w:vAlign w:val="center"/>
          </w:tcPr>
          <w:p w:rsidR="003128F7" w:rsidRDefault="00B32B41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、讲解本门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图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Style w:val="af"/>
        <w:tblpPr w:leftFromText="180" w:rightFromText="180" w:vertAnchor="text" w:horzAnchor="page" w:tblpX="727" w:tblpY="386"/>
        <w:tblOverlap w:val="never"/>
        <w:tblW w:w="10896" w:type="dxa"/>
        <w:tblLayout w:type="fixed"/>
        <w:tblLook w:val="04A0" w:firstRow="1" w:lastRow="0" w:firstColumn="1" w:lastColumn="0" w:noHBand="0" w:noVBand="1"/>
      </w:tblPr>
      <w:tblGrid>
        <w:gridCol w:w="1664"/>
        <w:gridCol w:w="4737"/>
        <w:gridCol w:w="4495"/>
      </w:tblGrid>
      <w:tr w:rsidR="003128F7">
        <w:trPr>
          <w:trHeight w:val="465"/>
        </w:trPr>
        <w:tc>
          <w:tcPr>
            <w:tcW w:w="1664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课堂模块</w:t>
            </w:r>
          </w:p>
        </w:tc>
        <w:tc>
          <w:tcPr>
            <w:tcW w:w="4737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教学内容</w:t>
            </w:r>
          </w:p>
        </w:tc>
        <w:tc>
          <w:tcPr>
            <w:tcW w:w="4495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教学标准</w:t>
            </w:r>
          </w:p>
        </w:tc>
      </w:tr>
      <w:tr w:rsidR="003128F7">
        <w:trPr>
          <w:trHeight w:val="90"/>
        </w:trPr>
        <w:tc>
          <w:tcPr>
            <w:tcW w:w="1664" w:type="dxa"/>
            <w:vMerge w:val="restart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堂礼仪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737" w:type="dxa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课铃响后，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班长喊起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—学生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问好—班级口号—鼓掌—整理着装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—欢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迎教师上课</w:t>
            </w:r>
          </w:p>
        </w:tc>
        <w:tc>
          <w:tcPr>
            <w:tcW w:w="4495" w:type="dxa"/>
          </w:tcPr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、上课前，提前30秒面带自信笑容走进教室，观察、问候学生们(等待上课)</w:t>
            </w:r>
          </w:p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、上课铃声响起！</w:t>
            </w:r>
          </w:p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、老师检查学生工装，整理工装速度及姿势</w:t>
            </w:r>
          </w:p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520700" cy="870585"/>
                  <wp:effectExtent l="0" t="0" r="12700" b="13335"/>
                  <wp:docPr id="30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583565" cy="894080"/>
                  <wp:effectExtent l="0" t="0" r="10795" b="5080"/>
                  <wp:docPr id="3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F7">
        <w:trPr>
          <w:trHeight w:val="545"/>
        </w:trPr>
        <w:tc>
          <w:tcPr>
            <w:tcW w:w="1664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</w:tcPr>
          <w:p w:rsidR="003128F7" w:rsidRDefault="003C5AFA">
            <w:pPr>
              <w:spacing w:line="2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课</w:t>
            </w:r>
          </w:p>
          <w:p w:rsidR="003128F7" w:rsidRDefault="003C5AFA">
            <w:pPr>
              <w:spacing w:line="2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起立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我们班级的口号是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全班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。。。。。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始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全班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拍手操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 xml:space="preserve">班长: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理工装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 xml:space="preserve">讲师: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大家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请座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95" w:type="dxa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二：</w:t>
      </w:r>
    </w:p>
    <w:tbl>
      <w:tblPr>
        <w:tblStyle w:val="af"/>
        <w:tblW w:w="10393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4419"/>
        <w:gridCol w:w="4696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441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696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3128F7" w:rsidTr="00F314B7">
        <w:trPr>
          <w:trHeight w:val="397"/>
        </w:trPr>
        <w:tc>
          <w:tcPr>
            <w:tcW w:w="1278" w:type="dxa"/>
            <w:vMerge w:val="restart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我介绍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419" w:type="dxa"/>
          </w:tcPr>
          <w:p w:rsidR="003128F7" w:rsidRDefault="003C5AFA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自我介绍</w:t>
            </w:r>
          </w:p>
        </w:tc>
        <w:tc>
          <w:tcPr>
            <w:tcW w:w="4696" w:type="dxa"/>
          </w:tcPr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吸引学员注意力，让学员对讲师有基本的了解和信任</w:t>
            </w:r>
          </w:p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立师生情感上的联接</w:t>
            </w:r>
          </w:p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讲师与课程的关系是专业的、权威的，从而让学生对课程有期待和兴奋</w:t>
            </w:r>
          </w:p>
        </w:tc>
      </w:tr>
      <w:tr w:rsidR="003128F7" w:rsidTr="00F314B7">
        <w:trPr>
          <w:trHeight w:val="871"/>
        </w:trPr>
        <w:tc>
          <w:tcPr>
            <w:tcW w:w="1278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419" w:type="dxa"/>
          </w:tcPr>
          <w:p w:rsidR="003128F7" w:rsidRDefault="003C5AFA">
            <w:p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</w:p>
          <w:p w:rsidR="003128F7" w:rsidRDefault="003C5AFA">
            <w:p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根据自身教育、工作经历完成自我介绍</w:t>
            </w:r>
          </w:p>
        </w:tc>
        <w:tc>
          <w:tcPr>
            <w:tcW w:w="4696" w:type="dxa"/>
          </w:tcPr>
          <w:p w:rsidR="003128F7" w:rsidRDefault="003C5AFA" w:rsidP="00512A3D">
            <w:pPr>
              <w:pStyle w:val="af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PPT个人基本信息：姓名、工作经历、课程关系</w:t>
            </w: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Pr="002308AC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</w:p>
    <w:tbl>
      <w:tblPr>
        <w:tblStyle w:val="af"/>
        <w:tblW w:w="9684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2835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28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2308AC" w:rsidTr="00682D32">
        <w:trPr>
          <w:trHeight w:val="1125"/>
        </w:trPr>
        <w:tc>
          <w:tcPr>
            <w:tcW w:w="1278" w:type="dxa"/>
            <w:vAlign w:val="center"/>
          </w:tcPr>
          <w:p w:rsidR="002308AC" w:rsidRDefault="00F314B7" w:rsidP="002308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回顾概念图</w:t>
            </w:r>
          </w:p>
        </w:tc>
        <w:tc>
          <w:tcPr>
            <w:tcW w:w="5571" w:type="dxa"/>
            <w:shd w:val="clear" w:color="auto" w:fill="auto"/>
          </w:tcPr>
          <w:p w:rsid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提出问题引入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学们，大家回想一下，在上个月Java基础的课程中，大家都学习了哪些内容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主要学习了程序控制结构、数组、面向对象、常用类等基础知识。</w:t>
            </w:r>
          </w:p>
          <w:p w:rsidR="002308AC" w:rsidRPr="008732B8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  <w:vertAlign w:val="subscript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这四部分内容，还有一些其他的基础知识，通过概念图来看一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一单元中，学习了如何配置环境变量、如何安装JDK，准备开发环境。以及Java语言的特点及发展历程等基本知识。</w:t>
            </w:r>
          </w:p>
          <w:p w:rsidR="002308AC" w:rsidRPr="00667406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第二单元开始一直到第四单元，学习了Java基本语法，包括运算符、表达式、以及程序控制语句结构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计算机是用来处理数据的，那么数据是如何存储的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存储数据是通过容器来完成的，数组就是一种存储数据的容器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数组的特点是什么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长</w:t>
            </w:r>
            <w:r w:rsidRP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度固定的、存储元素类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须相同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使用数组存储数据时必须是同类型数据，其次数组在声时就确定了长度，无法改变。</w:t>
            </w:r>
          </w:p>
          <w:p w:rsidR="002308AC" w:rsidRPr="00B075B0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是数组的特点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说到数据类型，在Java中包含了基本数据类型和引用数据类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引用数据类型中，又包含了类、接口和枚举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类是如何而来的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对事物的抽象，形成了类。每一个类的实例，又形成对象。所以，类是对象的模板、对象是类的实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讲师：在第八和第九单元讲解了如何在类中使用变量和方法。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以上内容，在上个月还学习了一个重要知识就是面向对象的概念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第十单元开始，到第十四单元。分别介绍了面向对象的概念以及四大特征。抽象、封装、继承和多态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面向对象是Java语言的核心特征，是上个月课程中的重中之重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十七单元，讲解实现类型转换的两种方式，并介绍Java核心类库中常用的包以及工具类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些工具类包含了一些特定的方法，使用方便快捷。例如、字符串的操作，算术运算的操作等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十八单元中则最后讲解了Java的异常处理机制。包括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程序运行过程中可能引发的异常类型，以及针对异常所能采用的处理方法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就是在上个月Java基础课程中，学习的主要内容。</w:t>
            </w:r>
          </w:p>
        </w:tc>
        <w:tc>
          <w:tcPr>
            <w:tcW w:w="2835" w:type="dxa"/>
          </w:tcPr>
          <w:p w:rsidR="002308AC" w:rsidRDefault="002308AC" w:rsidP="00512A3D">
            <w:pPr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设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疑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逐步引导</w:t>
            </w:r>
          </w:p>
          <w:p w:rsidR="002308AC" w:rsidRDefault="002308AC" w:rsidP="00512A3D">
            <w:pPr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小组讨论</w:t>
            </w:r>
          </w:p>
          <w:p w:rsidR="002308AC" w:rsidRDefault="002308AC" w:rsidP="002308AC">
            <w:r>
              <w:rPr>
                <w:noProof/>
              </w:rPr>
              <w:drawing>
                <wp:inline distT="0" distB="0" distL="0" distR="0" wp14:anchorId="5BC05735" wp14:editId="7CDE7F31">
                  <wp:extent cx="1887855" cy="108648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8AC" w:rsidTr="00F314B7">
        <w:trPr>
          <w:trHeight w:val="3424"/>
        </w:trPr>
        <w:tc>
          <w:tcPr>
            <w:tcW w:w="1278" w:type="dxa"/>
            <w:vAlign w:val="center"/>
          </w:tcPr>
          <w:p w:rsidR="002308AC" w:rsidRDefault="00F314B7" w:rsidP="002308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回顾贯穿案例</w:t>
            </w:r>
          </w:p>
        </w:tc>
        <w:tc>
          <w:tcPr>
            <w:tcW w:w="5571" w:type="dxa"/>
          </w:tcPr>
          <w:p w:rsidR="002308AC" w:rsidRP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</w:t>
            </w:r>
            <w:r w:rsidRPr="002308A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贯穿案例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：通过运用Java基础所学的相关知识，在上个月完成了5G移动大厅的贯穿案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讲师：大家还记得5G移动大厅的功能有那些吗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大家在完成这些功能模块时，是不是使用程序控制结构、数组、面向对象这些知识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大家回想一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贯穿案例中，使用什么来保存用户信息呢？</w:t>
            </w:r>
          </w:p>
          <w:p w:rsidR="002308AC" w:rsidRPr="004050B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数组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数组的特点是长度固定，用户数量的增加怎么办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新定义数组并不是有效的解决方式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本门课程中将讲解另一种数据存储方式，使用集合保存数据,并且不会因为数据量增加的而产生影响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大家看一下这段代码，当创建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MobileCard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时，对象的信息会保存在哪里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很好，数据都保存在内存中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既然保存在内存中，一旦程序运行结束，内存中的数据还会存在吗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存在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次运行时是不是需要再次进行选择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何能让程序退出后，数据依然存在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讲师：在上课时遇到重点知识时，老师都会要求大家做什么？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做笔记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俗话说“好记性不如烂笔头”，将知识写在本子上，不管是今天，还是明天，只要想看的时候就可以看到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计算机中，可以将数据保存到文件中，需要使用时直接从文件中读取使用，数据不会因为程序结束而丢失。</w:t>
            </w:r>
          </w:p>
          <w:p w:rsidR="002308AC" w:rsidRP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数据保存到文件的过程，需要借助文件读写与IO流的操作，这部分内容也会在本门课程中给大家讲解。</w:t>
            </w:r>
          </w:p>
        </w:tc>
        <w:tc>
          <w:tcPr>
            <w:tcW w:w="2835" w:type="dxa"/>
          </w:tcPr>
          <w:p w:rsidR="002308AC" w:rsidRDefault="002308AC" w:rsidP="002308A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2308AC" w:rsidRPr="002308AC" w:rsidRDefault="002308AC" w:rsidP="00196529">
            <w:pPr>
              <w:pStyle w:val="af0"/>
              <w:numPr>
                <w:ilvl w:val="0"/>
                <w:numId w:val="48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08A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问题引入</w:t>
            </w:r>
          </w:p>
          <w:p w:rsidR="002308AC" w:rsidRPr="002308AC" w:rsidRDefault="002308AC" w:rsidP="00196529">
            <w:pPr>
              <w:pStyle w:val="af0"/>
              <w:numPr>
                <w:ilvl w:val="0"/>
                <w:numId w:val="48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导学员讨论</w:t>
            </w:r>
          </w:p>
          <w:p w:rsidR="002308AC" w:rsidRDefault="002308AC" w:rsidP="002308A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5CBC3B" wp14:editId="77AE20A3">
                  <wp:extent cx="1887855" cy="1009015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2308A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四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968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2835"/>
      </w:tblGrid>
      <w:tr w:rsidR="003128F7" w:rsidTr="00682D32">
        <w:trPr>
          <w:trHeight w:val="646"/>
        </w:trPr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28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3128F7" w:rsidTr="00682D32">
        <w:trPr>
          <w:trHeight w:val="632"/>
        </w:trPr>
        <w:tc>
          <w:tcPr>
            <w:tcW w:w="1278" w:type="dxa"/>
            <w:vAlign w:val="center"/>
          </w:tcPr>
          <w:p w:rsidR="003128F7" w:rsidRDefault="00F314B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学习本门课</w:t>
            </w:r>
          </w:p>
        </w:tc>
        <w:tc>
          <w:tcPr>
            <w:tcW w:w="5571" w:type="dxa"/>
          </w:tcPr>
          <w:p w:rsidR="00F314B7" w:rsidRDefault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提出问题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都使用过QQ或者微信，对不对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不论是QQ还是微信，都可以实现在任意的时间和地点与他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进行信息交互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但是这些交互的前提条件是什么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必须有网络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是的，有了网络我们才能和别人发起交互，这种交互的实现就是通过网络编程来完成的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当建立了网络连接之后，不同设备之间就可以实现数据的传输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大家再想一下，使用QQ给好友传文件时，一次能传几个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一个时间，一次传递多个文件，在计算机当中称为“并发”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计算机为什么可以在同一时间，同时发起多个相同操作呢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为使用线程技术，在生活中很多情况下都应用了线程技术。例如多文件的传输，下载等都是基于线程技术实现的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综上所述，大家可以发现，通过Java进阶课程的学习，增加了很多新的内容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可以解决Java基础中无法解决的问题，可以解决更复杂的应用问题。</w:t>
            </w:r>
          </w:p>
          <w:p w:rsidR="003128F7" w:rsidRDefault="00F314B7" w:rsidP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也是为什么要学习Java进阶这门课的原因。</w:t>
            </w:r>
          </w:p>
        </w:tc>
        <w:tc>
          <w:tcPr>
            <w:tcW w:w="2835" w:type="dxa"/>
            <w:vAlign w:val="center"/>
          </w:tcPr>
          <w:p w:rsidR="003128F7" w:rsidRDefault="003128F7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hint="eastAsia"/>
              </w:rPr>
            </w:pPr>
          </w:p>
        </w:tc>
      </w:tr>
    </w:tbl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F314B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五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： </w:t>
      </w:r>
    </w:p>
    <w:tbl>
      <w:tblPr>
        <w:tblStyle w:val="af"/>
        <w:tblW w:w="9967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3118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311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F314B7" w:rsidTr="00F314B7">
        <w:trPr>
          <w:trHeight w:val="871"/>
        </w:trPr>
        <w:tc>
          <w:tcPr>
            <w:tcW w:w="1278" w:type="dxa"/>
            <w:vAlign w:val="center"/>
          </w:tcPr>
          <w:p w:rsidR="00F314B7" w:rsidRDefault="00682D32" w:rsidP="00F314B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本门课</w:t>
            </w:r>
            <w:r w:rsidR="00F314B7">
              <w:rPr>
                <w:rFonts w:ascii="微软雅黑" w:eastAsia="微软雅黑" w:hAnsi="微软雅黑" w:hint="eastAsia"/>
                <w:b/>
                <w:szCs w:val="21"/>
              </w:rPr>
              <w:t>贯穿案例</w:t>
            </w:r>
          </w:p>
        </w:tc>
        <w:tc>
          <w:tcPr>
            <w:tcW w:w="5571" w:type="dxa"/>
          </w:tcPr>
          <w:p w:rsidR="00F314B7" w:rsidRPr="005E454B" w:rsidRDefault="00F314B7" w:rsidP="00196529">
            <w:pPr>
              <w:numPr>
                <w:ilvl w:val="0"/>
                <w:numId w:val="49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本课程贯穿案例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我们来看一下，在本门课程中将要完成的贯穿案例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过运用所学的相关知识，在本门课程中，将要完成开心聊天室的功能开发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聊天室的主要功能分为用户登录、用户注册、聊天、聊天记录查看、退出系统几个模块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聊天模块中，用户可以实现群聊、单聊、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以及私聊三种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式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聊天记录模块中，用户可以查看聊天记录，也可以删除聊天记录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是开心聊天室的功能划分。</w:t>
            </w:r>
          </w:p>
          <w:p w:rsidR="00F314B7" w:rsidRPr="008E581E" w:rsidRDefault="00F314B7" w:rsidP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F314B7" w:rsidRDefault="00F314B7" w:rsidP="00F314B7">
            <w:pPr>
              <w:pStyle w:val="af0"/>
              <w:ind w:firstLineChars="0" w:firstLine="0"/>
            </w:pPr>
          </w:p>
          <w:p w:rsidR="00F314B7" w:rsidRDefault="00F314B7" w:rsidP="00F314B7">
            <w:pPr>
              <w:pStyle w:val="af0"/>
              <w:ind w:firstLineChars="0" w:firstLine="0"/>
            </w:pPr>
          </w:p>
          <w:p w:rsidR="00F314B7" w:rsidRDefault="00F314B7" w:rsidP="00F314B7">
            <w:pPr>
              <w:pStyle w:val="af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128F7" w:rsidRDefault="00682D32" w:rsidP="00682D32">
      <w:pPr>
        <w:pStyle w:val="af0"/>
        <w:tabs>
          <w:tab w:val="left" w:pos="711"/>
        </w:tabs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</w:r>
    </w:p>
    <w:p w:rsidR="00682D32" w:rsidRPr="00682D32" w:rsidRDefault="00682D32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六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996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3118"/>
      </w:tblGrid>
      <w:tr w:rsidR="00682D32" w:rsidTr="00682D32">
        <w:trPr>
          <w:trHeight w:val="632"/>
        </w:trPr>
        <w:tc>
          <w:tcPr>
            <w:tcW w:w="1278" w:type="dxa"/>
            <w:vAlign w:val="center"/>
          </w:tcPr>
          <w:p w:rsidR="00682D32" w:rsidRDefault="00682D32" w:rsidP="00E059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门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</w:t>
            </w:r>
          </w:p>
        </w:tc>
        <w:tc>
          <w:tcPr>
            <w:tcW w:w="5571" w:type="dxa"/>
          </w:tcPr>
          <w:p w:rsidR="00682D32" w:rsidRDefault="00682D32" w:rsidP="00682D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讲解本门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图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下面通过概念图给大家展示本门课程中的知识体系结构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我们已经知道在Java环境中，Java程序必须要经过编译才能在虚拟机中运行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虚拟机会将编译后的Java类文件加载到内存中，类的加载分为静态加载和动态加载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静态加载就是在编译时就已经需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类都加载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完毕。而动态加载则是在运行时才进行类的加载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动态加载是本门课程的重点，典型应用就是反射技术，通过反射技术来动态获取类的信息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此外，应用程序在运行时，都会产生一个进程。一个进程可能包含一个或多个线程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掌握了线程编程，就可以开发多任务处理的应用程序。</w:t>
            </w:r>
          </w:p>
          <w:p w:rsidR="00682D32" w:rsidRPr="003C38E1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基础阶段，使用数组来存储数据。但是由于数组存储的数据有限，所以本门课将学习使用集合和Map容器存储数据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解决数据存储问题，再来看数据的传输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计算机中，数据可以通过IO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实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传输，IO流按照数据单元分为字节流和字符流。按角色分为处理流和节点流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时 IO操作根据是否阻塞和同步分为BIO、NIO和AIO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另外，在本门课程中将介绍j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va.ne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核心包，该包提供了用于支持网络编程的相关类库，如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rverSocke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套接字和Socket套接字。</w:t>
            </w:r>
          </w:p>
          <w:p w:rsidR="00682D32" w:rsidRPr="004B01D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网络间的通信，需要借助通信协议来完成，包括TCP协议、UDP协议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，在开发过程中，不同类型之间数据的转换容易引发异常，导致程序运行错误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程序中引入泛型，通过泛型对数据类型进行约束，则可以解决类型转换异常的问题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就是本门课的主要内容。</w:t>
            </w:r>
          </w:p>
        </w:tc>
        <w:tc>
          <w:tcPr>
            <w:tcW w:w="3118" w:type="dxa"/>
            <w:vAlign w:val="center"/>
          </w:tcPr>
          <w:p w:rsidR="00682D32" w:rsidRDefault="00682D32" w:rsidP="00682D32">
            <w:pPr>
              <w:pStyle w:val="ListParagraph1"/>
              <w:adjustRightInd w:val="0"/>
              <w:snapToGrid w:val="0"/>
              <w:ind w:left="360" w:firstLineChars="0" w:firstLine="0"/>
            </w:pPr>
          </w:p>
          <w:p w:rsidR="00682D32" w:rsidRDefault="00682D32" w:rsidP="00682D32">
            <w:pPr>
              <w:pStyle w:val="ListParagraph1"/>
              <w:adjustRightInd w:val="0"/>
              <w:snapToGrid w:val="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4487FE" wp14:editId="2B9CBDD6">
                  <wp:extent cx="1842770" cy="1250950"/>
                  <wp:effectExtent l="0" t="0" r="5080" b="635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8F7" w:rsidRDefault="003128F7">
      <w:pPr>
        <w:pStyle w:val="af0"/>
        <w:spacing w:beforeLines="100" w:before="312" w:afterLines="100" w:after="312" w:line="400" w:lineRule="exact"/>
        <w:ind w:right="210"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第二课时</w:t>
      </w:r>
    </w:p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895763">
        <w:rPr>
          <w:noProof/>
        </w:rPr>
        <w:drawing>
          <wp:inline distT="0" distB="0" distL="0" distR="0" wp14:anchorId="24B8AA10" wp14:editId="0EF88950">
            <wp:extent cx="4976024" cy="3012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519" cy="30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525"/>
        <w:gridCol w:w="3560"/>
        <w:gridCol w:w="3306"/>
        <w:gridCol w:w="889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3128F7">
        <w:trPr>
          <w:trHeight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505F7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入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505F7D" w:rsidP="00196529">
            <w:pPr>
              <w:pStyle w:val="ListParagraph1"/>
              <w:numPr>
                <w:ilvl w:val="0"/>
                <w:numId w:val="5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明确Java基础回顾的</w:t>
            </w:r>
            <w:r w:rsidR="00DB38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核心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容</w:t>
            </w:r>
          </w:p>
          <w:p w:rsidR="00505F7D" w:rsidRDefault="00505F7D" w:rsidP="00196529">
            <w:pPr>
              <w:pStyle w:val="ListParagraph1"/>
              <w:numPr>
                <w:ilvl w:val="0"/>
                <w:numId w:val="5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并掌握使用面向对象的开发方法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一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回顾面向对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复习对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的四大特征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二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抽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类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类和对象的关系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55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三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封装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访问修饰符权限的划分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1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415"/>
        <w:gridCol w:w="3727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DB38EA">
        <w:trPr>
          <w:trHeight w:val="126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DB38E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 w:val="18"/>
                <w:szCs w:val="18"/>
              </w:rPr>
              <w:t>引入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Default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引入回顾内容</w:t>
            </w:r>
          </w:p>
          <w:p w:rsidR="003128F7" w:rsidRPr="00DB38EA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971A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面我们队Java基础的内容做个复习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</w:t>
            </w:r>
            <w:r w:rsidR="00D60DD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基础课程中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除了</w:t>
            </w:r>
            <w:r w:rsidR="00D60DD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习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</w:t>
            </w:r>
            <w:r w:rsidR="003657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基本语法，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另一个重点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就是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习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面向对象的</w:t>
            </w:r>
            <w:r w:rsidR="003657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开发方法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面向对象的核心内容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体现为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四大特征，是什么？</w:t>
            </w:r>
          </w:p>
          <w:p w:rsidR="00DB38EA" w:rsidRDefault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D36B93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四大特征包括了抽象、封装、继承和多态。</w:t>
            </w:r>
          </w:p>
          <w:p w:rsidR="003128F7" w:rsidRPr="00DB38EA" w:rsidRDefault="003C5AF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为了能够牢固掌握面向对象的开发方法，我们通过一个综合的案例来进行回顾。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DB38EA">
        <w:trPr>
          <w:trHeight w:val="1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A" w:rsidRDefault="00DB38E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Pr="00DB38EA" w:rsidRDefault="00991275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2、</w:t>
            </w:r>
            <w:r w:rsidR="00DB38EA" w:rsidRP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案例介绍</w:t>
            </w:r>
          </w:p>
          <w:p w:rsidR="00DB38EA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案例的需求是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一个员工信息管理系统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完成以下功能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包括基本信息的管理、财务工资计算和汇总两大功能。</w:t>
            </w:r>
          </w:p>
          <w:p w:rsid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基本信息管理模块中，需要能够获取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和修改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员工的基本信息，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并且能够打印员工信息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B91C46" w:rsidRPr="00B91C46" w:rsidRDefault="00B91C46" w:rsidP="00991275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信息包括姓名、年龄、性别等等。</w:t>
            </w:r>
          </w:p>
          <w:p w:rsid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财务工资计算和汇总模块中，能够根据员工的岗位</w:t>
            </w:r>
            <w:r w:rsidR="00B91C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计算员工的当月工资以及工资总额。</w:t>
            </w:r>
          </w:p>
          <w:p w:rsidR="00B91C46" w:rsidRPr="00991275" w:rsidRDefault="00B91C46" w:rsidP="00991275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即使综合案例的整体需求。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Default="00DB38EA" w:rsidP="008B7811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二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210E39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案例分解（一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210E3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</w:t>
            </w:r>
            <w:r w:rsidR="00EC7D7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分解</w:t>
            </w:r>
            <w:r w:rsidR="00210E3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（一）</w:t>
            </w:r>
          </w:p>
          <w:p w:rsidR="00DB38EA" w:rsidRPr="00DB38EA" w:rsidRDefault="00DB38E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30A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将综合案例进行分解，</w:t>
            </w:r>
            <w:r w:rsidR="00210E3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首先完成员工信息系统中的基本信息管理功能。</w:t>
            </w:r>
          </w:p>
          <w:p w:rsidR="00DB38EA" w:rsidRDefault="00DB38E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10E3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员工信息包括，姓名、年龄、性别</w:t>
            </w:r>
            <w:r w:rsidR="00C14F1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DB38EA" w:rsidRPr="007464FF" w:rsidRDefault="007464F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功能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包括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打印基本信息。</w:t>
            </w:r>
          </w:p>
          <w:p w:rsidR="00CF07AC" w:rsidRDefault="00CF07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</w:t>
            </w:r>
            <w:r w:rsidR="006D35F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softHyphen/>
            </w:r>
            <w:r w:rsidR="006D35F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softHyphen/>
            </w:r>
            <w:r w:rsidR="006D35F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softHyphen/>
            </w:r>
            <w:r w:rsidR="006D35F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softHyphen/>
            </w:r>
            <w:r w:rsidR="006D35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分析一下，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果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体现员工的这些信息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需要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什么？</w:t>
            </w:r>
          </w:p>
          <w:p w:rsidR="006C7E69" w:rsidRDefault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6C7E69" w:rsidRDefault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了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这个</w:t>
            </w:r>
            <w:r w:rsidR="000D3F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如何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得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来的呢？</w:t>
            </w:r>
          </w:p>
          <w:p w:rsidR="006C7E69" w:rsidRDefault="006C7E69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抽象。</w:t>
            </w:r>
          </w:p>
          <w:p w:rsidR="001C5022" w:rsidRDefault="00CF07AC" w:rsidP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很好，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抽象得到类，下面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我们就看一下这个类的</w:t>
            </w:r>
            <w:r w:rsidR="00CC29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实现过程。</w:t>
            </w:r>
          </w:p>
          <w:p w:rsidR="000F08AC" w:rsidRDefault="000F08AC" w:rsidP="006D35F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 w:rsidP="00D127CA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77A80" w:rsidTr="00F07D4D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7A80" w:rsidRDefault="00C77A80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A80" w:rsidRDefault="00C77A80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创建员工类</w:t>
            </w:r>
          </w:p>
          <w:p w:rsidR="008A6E24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抽象得到的类，具体的创建过程看一下代码。</w:t>
            </w:r>
          </w:p>
          <w:p w:rsidR="00C77A80" w:rsidRDefault="008A6E24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创建了一个类，类的名称是</w:t>
            </w:r>
            <w:r w:rsidR="00C77A8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mployee类。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意类里面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都是什么？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【省略答案】</w:t>
            </w:r>
          </w:p>
          <w:p w:rsidR="008A6E24" w:rsidRDefault="008A6E24" w:rsidP="00C77A80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也就是将员工的属性都作为类的成员变量。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再继续看这里是不是输出功能？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嗯</w:t>
            </w:r>
          </w:p>
          <w:p w:rsidR="008A6E24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类里输出功能对应成方法。</w:t>
            </w:r>
          </w:p>
          <w:p w:rsidR="008A6E24" w:rsidRDefault="008A6E24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经过抽象得到类，将对象的属性抽象成变量，而功能抽象为方法。</w:t>
            </w:r>
          </w:p>
          <w:p w:rsidR="00C77A80" w:rsidRDefault="008A6E24" w:rsidP="008A6E24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有了这个类，还需要一个测试类。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测试类中，创建了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的对象实例，通过实例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访问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</w:t>
            </w:r>
            <w:r w:rsid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赋值。</w:t>
            </w:r>
          </w:p>
          <w:p w:rsidR="00C77A80" w:rsidRDefault="00C77A80" w:rsidP="00C77A8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通过调用成员方法输出员工信息。</w:t>
            </w:r>
          </w:p>
          <w:p w:rsidR="008A6E24" w:rsidRPr="008A6E24" w:rsidRDefault="008A6E24" w:rsidP="00C77A80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8A6E2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结果如图显示。</w:t>
            </w:r>
          </w:p>
          <w:p w:rsidR="00C77A80" w:rsidRPr="00C77A80" w:rsidRDefault="00C77A80" w:rsidP="00F07D4D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A80" w:rsidRDefault="00C77A80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 w:rsidTr="00F07D4D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4D" w:rsidRDefault="003A6B76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3</w:t>
            </w:r>
            <w:r w:rsidR="00F07D4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、相关知识概念图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：</w:t>
            </w:r>
            <w:r w:rsidR="000F08AC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大家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来看代码的</w:t>
            </w:r>
            <w:r w:rsidR="000F08AC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过程中，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在实现时</w:t>
            </w:r>
            <w:r w:rsidR="006C7E69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是不是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用</w:t>
            </w:r>
            <w:r w:rsidR="006C7E69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到了对象、类、变量和方法，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在得到类的时候还使用了什么？</w:t>
            </w:r>
          </w:p>
          <w:p w:rsidR="003128F7" w:rsidRDefault="003C5AFA" w:rsidP="006C7E69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学生：</w:t>
            </w:r>
            <w:r w:rsidR="00FA1F10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抽象。</w:t>
            </w:r>
          </w:p>
          <w:p w:rsidR="006C7E69" w:rsidRDefault="006C7E69" w:rsidP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我们知道面向对象是以对象为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心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</w:t>
            </w:r>
            <w:r w:rsidR="000D3F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开发方法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A1F10" w:rsidRDefault="006C7E69" w:rsidP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象是如何而来的？</w:t>
            </w:r>
          </w:p>
          <w:p w:rsidR="00FA1F10" w:rsidRDefault="00FA1F10" w:rsidP="006C7E6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象是客观世界对象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</w:t>
            </w:r>
            <w:r w:rsidR="006C7E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映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得到了计算机中的对象。</w:t>
            </w:r>
          </w:p>
          <w:p w:rsidR="006C7E69" w:rsidRDefault="00FA1F10" w:rsidP="006C7E69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客观世界对象的行为和特征分别映射成属性和方法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的属性和方法经过抽象就</w:t>
            </w:r>
            <w:r w:rsidR="000D3F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构成了</w:t>
            </w:r>
            <w:r w:rsidR="006C7E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的成员</w:t>
            </w:r>
            <w:r w:rsidR="00E6677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0F08AC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22E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0D3F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此外抽象作为面向对象四大特征之一，分为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行为抽象和</w:t>
            </w:r>
            <w:r w:rsidR="000D3F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特征抽象。</w:t>
            </w:r>
          </w:p>
          <w:p w:rsidR="000F08AC" w:rsidRPr="000F08AC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83D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什么是抽象，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给抽象下定义呢</w:t>
            </w:r>
            <w:r w:rsidR="00F07D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07D4D" w:rsidTr="00E92CD7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D4D" w:rsidRDefault="00F07D4D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4D" w:rsidRDefault="00F07D4D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、抽象的定义</w:t>
            </w:r>
          </w:p>
          <w:p w:rsidR="00E6677A" w:rsidRDefault="00F07D4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07D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83D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</w:t>
            </w:r>
            <w:r w:rsidR="00E667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需要明确的是，类是通过抽象得到的结果。</w:t>
            </w:r>
          </w:p>
          <w:p w:rsidR="00E6677A" w:rsidRPr="00E6677A" w:rsidRDefault="00E6677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954D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因此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是一个过程，抽取的目标是共同特征和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共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行为。</w:t>
            </w:r>
          </w:p>
          <w:p w:rsidR="00583D95" w:rsidRDefault="00583D9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667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以，抽象的定义就是</w:t>
            </w:r>
            <w:r w:rsidR="00E6677A" w:rsidRPr="00E667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从具体事物中抽出共同特征(属性)和行为(方法)的过程</w:t>
            </w:r>
            <w:r w:rsidR="00E667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07D4D" w:rsidRPr="00FA1F10" w:rsidRDefault="00583D95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667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</w:t>
            </w:r>
            <w:r w:rsidR="00FA1F1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个就是抽象的定义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4D" w:rsidRDefault="00F07D4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E92CD7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D7" w:rsidRDefault="00E92CD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7" w:rsidRDefault="00E92CD7" w:rsidP="00F07D4D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4、课堂编程</w:t>
            </w:r>
          </w:p>
          <w:p w:rsidR="00E92CD7" w:rsidRPr="00E92CD7" w:rsidRDefault="00E92CD7" w:rsidP="00F07D4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92CD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好，大家通过编码来亲自实现一下，时间5分钟。</w:t>
            </w:r>
          </w:p>
          <w:p w:rsidR="00E92CD7" w:rsidRDefault="00E92CD7" w:rsidP="00F07D4D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CD7" w:rsidRDefault="00E92CD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3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EC7D74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二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EC7D7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二）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生活中，每个人都有属于个人的私人物品。这些物品可以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随便被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他人使用吗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能</w:t>
            </w:r>
          </w:p>
          <w:p w:rsidR="003128F7" w:rsidRDefault="003C5AFA" w:rsidP="00FC0E9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能，只有在征得主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意的情况下，别人才可以使用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在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当中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也是如此。在之前创建员工类时，我们没有添加属性的访问修饰符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样会造成什么后果呢？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FA2C7C" w:rsidRDefault="003C5AFA" w:rsidP="00BC3F6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会被随意进行方法，造成数据不安全，可以随便进行修改。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，我们就需要使用Java的封装机制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对成员进行封装，对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代码</w:t>
            </w:r>
            <w:r w:rsidR="00BC3F6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护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</w:t>
            </w:r>
            <w:r w:rsidR="00FA2C7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封装员工类</w:t>
            </w:r>
          </w:p>
          <w:p w:rsidR="00BC3F6F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员工类进行封装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 w:rsidR="00BC3F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我们看一下是如何实现的。</w:t>
            </w:r>
          </w:p>
          <w:p w:rsidR="00FA2C7C" w:rsidRDefault="00BC3F6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private关键字对成员变量修饰。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private关键字表示的是什么的意思呢？</w:t>
            </w:r>
          </w:p>
          <w:p w:rsidR="00D32F0C" w:rsidRDefault="00D32F0C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私有的。</w:t>
            </w:r>
          </w:p>
          <w:p w:rsidR="00B6309D" w:rsidRDefault="00342E2E" w:rsidP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没错，私有的成员，是无法从外部直接访问的</w:t>
            </w:r>
            <w:r w:rsidR="00B630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FA2C7C" w:rsidRDefault="00B6309D" w:rsidP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</w:t>
            </w:r>
            <w:r w:rsidR="007D3E8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什么方法可以</w:t>
            </w:r>
            <w:r w:rsidR="002C13A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访问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到私有成员呢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？</w:t>
            </w:r>
            <w:r w:rsidR="00342E2E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D32F0C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一种方式是</w:t>
            </w:r>
            <w:r w:rsidR="00B2451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创建带参数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构造方法</w:t>
            </w:r>
            <w:r w:rsidR="00B630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 w:rsidR="00B2451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构造方法访问私有成员。</w:t>
            </w:r>
          </w:p>
          <w:p w:rsidR="00342E2E" w:rsidRDefault="00D32F0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另一种方法是设置公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有</w:t>
            </w:r>
            <w:r w:rsidR="00FA2C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et方法和get方法。</w:t>
            </w:r>
          </w:p>
          <w:p w:rsidR="003128F7" w:rsidRDefault="00342E2E" w:rsidP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2451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et方法</w:t>
            </w:r>
            <w:r w:rsidR="00B2451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访问私有成员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赋值。get方法就可以获取</w:t>
            </w:r>
            <w:r w:rsidR="00D32F0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成员变量。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B6309D" w:rsidRDefault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样，就实现对类的封装。</w:t>
            </w:r>
          </w:p>
          <w:p w:rsidR="00B24519" w:rsidRDefault="00B24519" w:rsidP="00B24519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访问时创建测试类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测试类中，通过构造方法对成员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变量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初始化，然后调用方法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输出结果。</w:t>
            </w:r>
          </w:p>
          <w:p w:rsidR="00B24519" w:rsidRPr="00B24519" w:rsidRDefault="00B24519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3、</w:t>
            </w:r>
            <w:r w:rsidR="00342E2E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封装</w:t>
            </w:r>
            <w:r w:rsidR="00DC216F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概念图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封装是面向对象的四大特征之一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实现封装时，可以对</w:t>
            </w:r>
            <w:r w:rsidR="00B630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属性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封装，也可以对</w:t>
            </w:r>
            <w:r w:rsidR="00B630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封装，</w:t>
            </w:r>
            <w:r w:rsidR="004465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对属性和方法都实现了封装后，就相当于是对类进行了封装</w:t>
            </w:r>
            <w:r w:rsidR="00DC21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E65C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封装需要通过访问修饰符来限制访问权限。</w:t>
            </w:r>
            <w:r w:rsidR="005E65C6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EC4F2B" w:rsidRDefault="003C5AFA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EC4F2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除了private以外，还有public、protected以及缺省三种。每一种都具有不同的访问权限。</w:t>
            </w:r>
          </w:p>
          <w:p w:rsidR="00446520" w:rsidRDefault="00DC216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465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属性的封装通过private修饰，并提供setter和getter接口来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从而实现对成员变量的封装</w:t>
            </w:r>
            <w:r w:rsidR="004465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EC4F2B" w:rsidRDefault="00EC4F2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465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此外当一个方法也被使用private来修饰时，这个方法就被封装了。</w:t>
            </w:r>
          </w:p>
          <w:p w:rsidR="00446520" w:rsidRPr="00446520" w:rsidRDefault="00446520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E13A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什么是封装呢？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来看一下封装的定义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 w:rsidP="005B0071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E13AEF" w:rsidTr="00577F8D">
        <w:trPr>
          <w:trHeight w:val="99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EF" w:rsidRDefault="00E13AEF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EF" w:rsidRDefault="00E13AE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4、封装</w:t>
            </w:r>
          </w:p>
          <w:p w:rsidR="00E13AEF" w:rsidRDefault="00E13AE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封装是将属性和方法组合成类，同时隐藏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内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现细节的机制。</w:t>
            </w:r>
          </w:p>
          <w:p w:rsidR="00E13AEF" w:rsidRDefault="00E13AE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E518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封装分类包括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属性的封装。</w:t>
            </w:r>
          </w:p>
          <w:p w:rsidR="00577F8D" w:rsidRDefault="00E13AE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属性的封装就是修改</w:t>
            </w:r>
            <w:r w:rsidR="008929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可见性</w:t>
            </w:r>
            <w:r w:rsidR="00577F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置成私有的，对外提供</w:t>
            </w:r>
            <w:r w:rsidR="00577F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t</w:t>
            </w:r>
            <w:r w:rsidR="00B2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er</w:t>
            </w:r>
            <w:r w:rsidR="00577F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和get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er接口</w:t>
            </w:r>
            <w:r w:rsidR="00577F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此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方法的封装，提取出公共代码，让这个方法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件事。</w:t>
            </w:r>
          </w:p>
          <w:p w:rsidR="00297204" w:rsidRDefault="00577F8D" w:rsidP="00297204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是类的封装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类的封装主要是从规范角度出发，要体现出类的内聚性、一致性、封装性、清晰性和完整性</w:t>
            </w:r>
            <w:r w:rsidR="002972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97204" w:rsidRDefault="00297204" w:rsidP="00297204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聚性就是类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作为一个最基本的单元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97204" w:rsidRDefault="00297204" w:rsidP="00297204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lastRenderedPageBreak/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致性就是类、成员变量、方法名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要有序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。</w:t>
            </w:r>
          </w:p>
          <w:p w:rsidR="00297204" w:rsidRDefault="00297204" w:rsidP="00297204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封装性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外提供访问接口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内部隐藏细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97204" w:rsidRDefault="00297204" w:rsidP="00297204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清晰性是指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封装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构应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该清晰、易于理解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E13AEF" w:rsidRPr="00297204" w:rsidRDefault="00297204" w:rsidP="00297204">
            <w:pPr>
              <w:rPr>
                <w:rFonts w:hint="eastAsia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完整性是</w:t>
            </w:r>
            <w:r w:rsidR="00A0705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分考虑多种应用场合，满足不同的应用需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EF" w:rsidRDefault="00E13AEF" w:rsidP="005B007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577F8D" w:rsidTr="00917BD9">
        <w:trPr>
          <w:trHeight w:val="99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8D" w:rsidRDefault="00577F8D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8D" w:rsidRDefault="00577F8D" w:rsidP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、访问修饰符的级别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77F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中提供了四种访问修饰符，每个修饰符的权限又各不相同。</w:t>
            </w:r>
          </w:p>
          <w:p w:rsidR="00577F8D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列表中可以看到，每一个访问修饰符的权限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其中private修饰符的权限最小，只能在本类中可见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缺省也就是没有修饰符的权限，只能在本类和本包中可见。注意，缺省是没有对应关键字，有的同学会认为是default，这一点需要注意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三个是protected修饰符，它不仅可以是在本类和本包中访问，还能在子类中访问，权限进一步扩大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一个就是public修饰符，表示公开的，公共的。权限最大，可以随时进行访问。</w:t>
            </w:r>
          </w:p>
          <w:p w:rsidR="00917BD9" w:rsidRPr="00577F8D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四种修饰符在使用时，需要结合业务需求、代码实现方式有选择的使用。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8D" w:rsidRDefault="00577F8D" w:rsidP="005B007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917BD9">
        <w:trPr>
          <w:trHeight w:val="99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D9" w:rsidRDefault="00917BD9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BD9" w:rsidRDefault="00917BD9" w:rsidP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6、课堂编程</w:t>
            </w:r>
          </w:p>
          <w:p w:rsidR="00917BD9" w:rsidRPr="00917BD9" w:rsidRDefault="00917BD9" w:rsidP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17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的时间给大家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钟，将员工类进行封装</w:t>
            </w:r>
            <w:r w:rsidR="00D54F5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并完成员工信息的输出显示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BD9" w:rsidRDefault="00917BD9" w:rsidP="005B0071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四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4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2"/>
        <w:gridCol w:w="3176"/>
      </w:tblGrid>
      <w:tr w:rsidR="003128F7" w:rsidTr="004D7FE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2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6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4D7FED">
        <w:trPr>
          <w:trHeight w:val="277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7D356B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三）</w:t>
            </w: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</w:t>
            </w:r>
            <w:r w:rsidR="007D356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案例分解（三）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862E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我们继续实现员工管理系统中的员工工资核算功能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14A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根据岗位不同，工资</w:t>
            </w:r>
            <w:r w:rsidR="006862E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收入</w:t>
            </w:r>
            <w:r w:rsidR="00514A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也各有差异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在计算工资时，计算的公式也不同。</w:t>
            </w:r>
          </w:p>
          <w:p w:rsidR="006C700E" w:rsidRDefault="006C700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普通员工工资按照单日工资*出勤天数进行统计。</w:t>
            </w:r>
          </w:p>
          <w:p w:rsidR="006C700E" w:rsidRDefault="006C700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司机的工资按照单日工资*出勤天数+津贴统计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理的工资时按照年薪/</w:t>
            </w:r>
            <w:r w:rsidR="006C700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统计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D29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思考一下，</w:t>
            </w:r>
            <w:r w:rsidR="00E057B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该</w:t>
            </w:r>
            <w:r w:rsidR="00BD29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实现呢？</w:t>
            </w:r>
          </w:p>
          <w:p w:rsidR="00BD29A4" w:rsidRDefault="00BD29A4" w:rsidP="00C7680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  <w:r w:rsidR="00C7680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92491" w:rsidRDefault="00BD29A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很好，通过抽象类来完成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6862E0" w:rsidRDefault="006862E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为什么使用抽象类来完成呢？</w:t>
            </w:r>
          </w:p>
          <w:p w:rsidR="006862E0" w:rsidRDefault="006862E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回答】。</w:t>
            </w:r>
          </w:p>
          <w:p w:rsidR="006862E0" w:rsidRDefault="006862E0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抽象类，将重复的代码提取出来，这样可以减少重复代码的编写工作量。</w:t>
            </w:r>
          </w:p>
          <w:p w:rsidR="00BD29A4" w:rsidRDefault="00BD29A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的实现思路是，抽象出员工类，并声明工资计算的方法为抽象方法。</w:t>
            </w:r>
          </w:p>
          <w:p w:rsidR="002D3E30" w:rsidRDefault="002D3E3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用普通员工类、司机类和经理类继承</w:t>
            </w:r>
            <w:r w:rsidR="000E17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员工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并重写工资计算方法。</w:t>
            </w:r>
          </w:p>
          <w:p w:rsidR="002D3E30" w:rsidRDefault="002D3E3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0E170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写测试类，测试不同岗位员工工资的计算方法。</w:t>
            </w: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 w:rsidTr="004D7FED">
        <w:trPr>
          <w:trHeight w:val="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</w:t>
            </w:r>
            <w:r w:rsidR="002D3E3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代码分析</w:t>
            </w:r>
          </w:p>
          <w:p w:rsidR="002D3E30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的实现代码如下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使用abstract关键字声明了一个抽象的员工类，</w:t>
            </w:r>
            <w:proofErr w:type="spellStart"/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ctEmploye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虽然员工的岗位不同，但是具有的基本属性是一样的。所以可以将相同的属性都提取到</w:t>
            </w:r>
            <w:proofErr w:type="spellStart"/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ctEmployee</w:t>
            </w:r>
            <w:proofErr w:type="spellEnd"/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中作为</w:t>
            </w:r>
            <w:r w:rsidR="00F10C4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属性</w:t>
            </w:r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然后，</w:t>
            </w:r>
            <w:r w:rsidR="00DD65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有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构造方法</w:t>
            </w:r>
            <w:r w:rsidR="00703E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</w:t>
            </w:r>
            <w:r w:rsidR="00DD65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初始化赋值。</w:t>
            </w:r>
          </w:p>
          <w:p w:rsidR="00B76F6A" w:rsidRDefault="002D3E30" w:rsidP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D4E9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需要计算的是工资，因此还需要</w:t>
            </w:r>
            <w:r w:rsidR="00DD65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了一个抽象方法，</w:t>
            </w:r>
            <w:r w:rsidR="002F698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来获取工资计算的结果。</w:t>
            </w:r>
          </w:p>
          <w:p w:rsidR="00600389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03E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注意</w:t>
            </w:r>
            <w:r w:rsidR="00B76F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703E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类中既可以包含抽象方法，还可以有非抽象方法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D3E30" w:rsidRDefault="00600389" w:rsidP="00703E0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为了方便员工信息的输出，我们重写了</w:t>
            </w:r>
            <w:proofErr w:type="spellStart"/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</w:t>
            </w:r>
            <w:r w:rsidR="002D3E3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String</w:t>
            </w:r>
            <w:proofErr w:type="spellEnd"/>
            <w:r w:rsidR="002D3E3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</w:t>
            </w:r>
            <w:r w:rsidR="00B76F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样当输出对象时就会自动调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）</w:t>
            </w:r>
            <w:r w:rsidR="003A68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样一个抽象的员工类就完成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有了抽象员工类，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就需要让不同岗位的员工来进行</w:t>
            </w:r>
            <w:r w:rsidR="00AB16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B76F6A" w:rsidRDefault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我们让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通员工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继承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员工类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于日工资和出勤天不是所有岗位都有，因此这两个属性依然放在普通员工类中。</w:t>
            </w:r>
          </w:p>
          <w:p w:rsidR="00B76F6A" w:rsidRDefault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初始化赋值时，首先是通过super关键字调用</w:t>
            </w:r>
            <w:proofErr w:type="gramStart"/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了父类的</w:t>
            </w:r>
            <w:proofErr w:type="gramEnd"/>
            <w:r w:rsidR="006003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构造方法。</w:t>
            </w:r>
          </w:p>
          <w:p w:rsidR="00600389" w:rsidRDefault="00600389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给共同的属性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赋值，。</w:t>
            </w:r>
          </w:p>
          <w:p w:rsidR="00600389" w:rsidRDefault="00600389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然后使用this关键字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给子类中独有的属性进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赋值</w:t>
            </w:r>
            <w:r w:rsidR="007A6B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7A6BDA" w:rsidRDefault="007A6BD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就是</w:t>
            </w:r>
            <w:r w:rsidR="00F53EB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现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tSalar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）方法，按照普通员工的计算公式返回工资结果。</w:t>
            </w:r>
          </w:p>
          <w:p w:rsidR="007A6BDA" w:rsidRDefault="007A6BD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让普通员工类继承抽象员工类，减少重复代码的编写、程序结构更加清晰。</w:t>
            </w:r>
          </w:p>
          <w:p w:rsidR="007A6BDA" w:rsidRDefault="00D9107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A6B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理，下面需要让司机类也继承抽象员工类。</w:t>
            </w:r>
          </w:p>
          <w:p w:rsidR="009F1FD0" w:rsidRDefault="009F1FD0" w:rsidP="009F1FD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仔细观察一下司机类的实现代码。</w:t>
            </w:r>
          </w:p>
          <w:p w:rsidR="00D91078" w:rsidRDefault="007A6BD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有的同学发现了，司机类并没有直接继承抽象员工类，而是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通员工类，这是为什么？</w:t>
            </w:r>
          </w:p>
          <w:p w:rsidR="007A6BDA" w:rsidRDefault="007A6BD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1347AF" w:rsidRDefault="00D9107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7A6B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因在于，司机作为员工，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他与普通</w:t>
            </w:r>
            <w:proofErr w:type="gramStart"/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类都具有</w:t>
            </w:r>
            <w:proofErr w:type="gramEnd"/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日工资和出勤天数这两个属性，差别是多了</w:t>
            </w:r>
            <w:r w:rsidR="007A6B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个津贴</w:t>
            </w:r>
            <w:r w:rsidR="001347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属性。</w:t>
            </w:r>
          </w:p>
          <w:p w:rsidR="009F1FD0" w:rsidRDefault="001347A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此</w:t>
            </w:r>
            <w:r w:rsidR="007A6B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了减少重复编码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现代码复用，让司机类直接继承普通员工类。</w:t>
            </w:r>
            <w:r w:rsidR="00E0196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并再次重写了</w:t>
            </w:r>
            <w:proofErr w:type="spellStart"/>
            <w:r w:rsidR="00E0196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tSalary</w:t>
            </w:r>
            <w:proofErr w:type="spellEnd"/>
            <w:r w:rsidR="00E0196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 w:rsidR="00E0196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。</w:t>
            </w:r>
          </w:p>
          <w:p w:rsidR="009F1FD0" w:rsidRDefault="009F1FD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是经理类，实现过程比较简单，直接继承抽象员工类，并且重写了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tSalary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。</w:t>
            </w:r>
          </w:p>
          <w:p w:rsidR="009F1FD0" w:rsidRDefault="009F1FD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至此，就已经完成了对三个岗位员工计算工资的编码。下面通过测试类来查看一下运行效果。</w:t>
            </w:r>
          </w:p>
          <w:p w:rsidR="009F1FD0" w:rsidRDefault="009F1FD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测试类中</w:t>
            </w:r>
            <w:r w:rsidR="003A685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分别创建了普通员工类、司机类和经理类的对象实例，并进行了成员初始化。</w:t>
            </w:r>
          </w:p>
          <w:p w:rsidR="003A6857" w:rsidRDefault="003A6857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然后通过调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）方法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tSalar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）方法，输出</w:t>
            </w:r>
            <w:r w:rsidR="00E0196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工资的计算结果。</w:t>
            </w: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 w:rsidTr="004D7FED">
        <w:trPr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</w:t>
            </w:r>
            <w:r w:rsidR="00D91078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继承概念图</w:t>
            </w:r>
          </w:p>
          <w:p w:rsidR="00D91078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A2B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实现计算工资的代码中，我们使用到了继承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是面向对象特征之一，通过继承实现了</w:t>
            </w:r>
            <w:r w:rsidR="00DA2BA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大程度的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代码复用。</w:t>
            </w:r>
            <w:r w:rsidR="00C63A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的定义就是</w:t>
            </w:r>
            <w:r w:rsidR="00156DA2" w:rsidRPr="00156DA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子类</w:t>
            </w:r>
            <w:proofErr w:type="gramStart"/>
            <w:r w:rsidR="00156DA2" w:rsidRPr="00156DA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复用父类的</w:t>
            </w:r>
            <w:proofErr w:type="gramEnd"/>
            <w:r w:rsidR="00156DA2" w:rsidRPr="00156DA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属性和方法的</w:t>
            </w:r>
            <w:r w:rsidR="00C63A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机制</w:t>
            </w:r>
            <w:r w:rsidR="00156DA2" w:rsidRPr="00156DA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cr/>
            </w:r>
          </w:p>
          <w:p w:rsidR="00862293" w:rsidRDefault="00DA2BA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继承，需要使用extends关键字。</w:t>
            </w:r>
            <w:r w:rsidR="006E5F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包括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继承、多继承、多级继承、层次继承、混合继承。</w:t>
            </w:r>
          </w:p>
          <w:p w:rsidR="00DA2BAF" w:rsidRDefault="00DA2BA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继承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父类和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子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又是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划分的呢？</w:t>
            </w:r>
          </w:p>
          <w:p w:rsidR="00DA2BAF" w:rsidRDefault="00DA2BA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【省略答案】。</w:t>
            </w:r>
          </w:p>
          <w:p w:rsidR="00862293" w:rsidRDefault="0086229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继承的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称为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类，也可以称为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类或者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类</w:t>
            </w:r>
          </w:p>
          <w:p w:rsidR="00862293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子类则是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类派生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得来的，因此又称为是派生类。</w:t>
            </w:r>
          </w:p>
          <w:p w:rsidR="001C15D9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既然是继承关系，那么子类可以调用父类中允许访问的成员</w:t>
            </w:r>
            <w:r w:rsidR="00FE0C6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包括成员变量和成员方法。</w:t>
            </w:r>
          </w:p>
          <w:p w:rsidR="00F8139F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super关键字可以实现</w:t>
            </w:r>
            <w:proofErr w:type="gramStart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父类成员</w:t>
            </w:r>
            <w:proofErr w:type="gramEnd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调用，而使用this关键字则可以用调用本类的成员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 w:rsidR="006E5F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子类继承</w:t>
            </w:r>
            <w:proofErr w:type="gramStart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类后</w:t>
            </w:r>
            <w:proofErr w:type="gramEnd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可以</w:t>
            </w:r>
            <w:proofErr w:type="gramStart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父类的</w:t>
            </w:r>
            <w:proofErr w:type="gramEnd"/>
            <w:r w:rsidR="001C15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进行重写，以满足子类的需要。</w:t>
            </w:r>
          </w:p>
          <w:p w:rsidR="00CF63BE" w:rsidRDefault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是继承相关知识的概念回顾。</w:t>
            </w:r>
          </w:p>
          <w:p w:rsidR="00DE0FA6" w:rsidRPr="00FB1F9F" w:rsidRDefault="00DE0FA6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F63BE" w:rsidTr="004D7FED">
        <w:trPr>
          <w:trHeight w:val="34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3BE" w:rsidRDefault="00CF63BE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CF63BE" w:rsidRPr="00CC6AA5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重载与重写的比较</w:t>
            </w:r>
          </w:p>
          <w:p w:rsidR="00A77D8F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FB1F9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A77D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子类继承</w:t>
            </w:r>
            <w:proofErr w:type="gramStart"/>
            <w:r w:rsidR="00A77D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父类后</w:t>
            </w:r>
            <w:proofErr w:type="gramEnd"/>
            <w:r w:rsidR="00A77D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可以对父类中的方法进行重写，以满足子类的需求。</w:t>
            </w:r>
          </w:p>
          <w:p w:rsidR="000521F3" w:rsidRDefault="000521F3" w:rsidP="000521F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F63B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封装的学习时，我们学习</w:t>
            </w:r>
            <w:proofErr w:type="gramStart"/>
            <w:r w:rsidR="00CF63B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过方法</w:t>
            </w:r>
            <w:proofErr w:type="gramEnd"/>
            <w:r w:rsidR="00CF63B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重载，典型应用就是构造方法重载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</w:t>
            </w:r>
            <w:r w:rsidR="000521F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大家回想一下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重载和重写有什么区别呢？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写是发生在子类内，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父类的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进行重新实现。重载是在一个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内部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发生的，方法的不同实现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论是重写还是重载，执行的方法名称都必须一致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对于方法参数而言，重写时，参数必须相同。而重载时参数不能相同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写时，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需要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相同或者是其子类，重载时与返回值无关。</w:t>
            </w:r>
          </w:p>
          <w:p w:rsidR="00CF63BE" w:rsidRDefault="00CF63BE" w:rsidP="00CF63B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最后一点，重写时，重写方法的访问权限不能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比父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更严格。重载时与访问修饰符无关。</w:t>
            </w:r>
          </w:p>
        </w:tc>
        <w:tc>
          <w:tcPr>
            <w:tcW w:w="3176" w:type="dxa"/>
            <w:vAlign w:val="center"/>
          </w:tcPr>
          <w:p w:rsidR="00CF63BE" w:rsidRDefault="00CF63BE" w:rsidP="00A46AAC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46AAC" w:rsidTr="004D7FED">
        <w:trPr>
          <w:trHeight w:val="34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AAC" w:rsidRDefault="00A46AAC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A46AAC" w:rsidRDefault="00A46A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课堂编程</w:t>
            </w:r>
          </w:p>
          <w:p w:rsidR="00A46AAC" w:rsidRPr="00A46AAC" w:rsidRDefault="00A46A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A46AA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给大家1</w:t>
            </w:r>
            <w:r w:rsidRPr="00A46AAC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5</w:t>
            </w:r>
            <w:r w:rsidRPr="00A46AA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的时间，使用继承的方式实现员工工资计算。</w:t>
            </w:r>
          </w:p>
        </w:tc>
        <w:tc>
          <w:tcPr>
            <w:tcW w:w="3176" w:type="dxa"/>
            <w:vAlign w:val="center"/>
          </w:tcPr>
          <w:p w:rsidR="00A46AAC" w:rsidRDefault="00A46AAC" w:rsidP="00A46AAC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第三课时</w:t>
      </w:r>
    </w:p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895763">
        <w:rPr>
          <w:noProof/>
        </w:rPr>
        <w:drawing>
          <wp:inline distT="0" distB="0" distL="0" distR="0" wp14:anchorId="335E7219" wp14:editId="62A9CAE6">
            <wp:extent cx="3829259" cy="22050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699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960"/>
        <w:gridCol w:w="3314"/>
        <w:gridCol w:w="3117"/>
        <w:gridCol w:w="889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堂礼仪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204E4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解（四）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 w:rsidP="00196529">
            <w:pPr>
              <w:pStyle w:val="ListParagraph1"/>
              <w:numPr>
                <w:ilvl w:val="0"/>
                <w:numId w:val="2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分析回顾多态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检查培养学生预习的习惯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68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扩展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 w:rsidP="00196529">
            <w:pPr>
              <w:pStyle w:val="ListParagraph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扩展回顾接口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案例对比演示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静态常量存在的不足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7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优化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Pr="00204E4A" w:rsidRDefault="00204E4A" w:rsidP="00196529">
            <w:pPr>
              <w:pStyle w:val="ListParagraph1"/>
              <w:numPr>
                <w:ilvl w:val="0"/>
                <w:numId w:val="2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优化回顾异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属+种差的方式得出定义。</w:t>
            </w: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小结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语法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够正确的定义枚举类型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确调用枚举类型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证学生完成第一个案例的运行，提升学生学习的信心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演示的方式给学生完整感受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D127C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lenovo\\AppData\\Roaming\\Microsoft\\Word\\1、课堂礼仪1‘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hyperlink r:id="rId18" w:history="1">
        <w:r>
          <w:rPr>
            <w:rFonts w:ascii="微软雅黑" w:eastAsia="微软雅黑" w:hAnsi="微软雅黑" w:hint="eastAsia"/>
            <w:b/>
            <w:bCs/>
            <w:color w:val="000000"/>
            <w:sz w:val="24"/>
            <w:szCs w:val="24"/>
          </w:rPr>
          <w:t>视频切片1</w:t>
        </w:r>
      </w:hyperlink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4323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3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堂礼仪</w:t>
            </w:r>
          </w:p>
          <w:p w:rsidR="003128F7" w:rsidRDefault="003C5AF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 w:val="18"/>
                <w:szCs w:val="18"/>
              </w:rPr>
              <w:t>60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上课！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班长：起立! 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同学们好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老师好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我们班的口号是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…【集体拍手】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讲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师：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检查工装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班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长：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1 2 3 4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报告出勤情况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班长：应到*人，实到*人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坐。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进入教室前整理着装，提前30秒面带自信的笑容走进教室，给学生打招呼。当上课铃声响起，喊出“上课”，声音高于授课声音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起立、喊口号和拍手时，讲师需严格检查学生整齐度和速度，如凌乱需要重新做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口号结束后，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需跟学生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起有节奏的鼓掌（必须站在讲台前）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报告出勤情况时，讲师要面带微笑，并以肯定的眼神看着班长（报告出勤的同学）。</w:t>
            </w:r>
          </w:p>
        </w:tc>
      </w:tr>
    </w:tbl>
    <w:p w:rsidR="001C5FDA" w:rsidRDefault="001C5FDA" w:rsidP="00196529">
      <w:pPr>
        <w:pStyle w:val="af0"/>
        <w:numPr>
          <w:ilvl w:val="0"/>
          <w:numId w:val="5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四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4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1C5FDA" w:rsidTr="000C358F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lastRenderedPageBreak/>
              <w:t>课堂模块</w:t>
            </w:r>
          </w:p>
        </w:tc>
        <w:tc>
          <w:tcPr>
            <w:tcW w:w="5953" w:type="dxa"/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1C5FDA" w:rsidTr="000C358F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四）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案例分解（四）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员工管理系统中工资汇总功能</w:t>
            </w:r>
            <w:r w:rsidR="00BD370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要求使用数组存放员工数据</w:t>
            </w:r>
            <w:r w:rsidR="00BD370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能够依次打印出所有员工姓名和当月工资，并返回工资总额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大家考虑一下，这个数组</w:t>
            </w:r>
            <w:r w:rsidR="00431F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存储多个类型</w:t>
            </w:r>
            <w:r w:rsidR="00BB49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元素</w:t>
            </w:r>
            <w:r w:rsidR="00431F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吗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回答】</w:t>
            </w:r>
          </w:p>
          <w:p w:rsidR="009D051B" w:rsidRDefault="009D051B" w:rsidP="000C358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只能存储一种类型的数据</w:t>
            </w:r>
            <w:r w:rsidR="0023578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元素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而</w:t>
            </w:r>
            <w:r w:rsidR="00DB5D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根据岗位不同分为普通员工、司机和经理。</w:t>
            </w:r>
          </w:p>
          <w:p w:rsidR="00DB5DDC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31F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</w:t>
            </w:r>
            <w:r w:rsidR="00DB5D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才能将这三种不同类型的</w:t>
            </w:r>
            <w:r w:rsidR="00BD0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元素</w:t>
            </w:r>
            <w:r w:rsidR="00DB5D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都保存</w:t>
            </w:r>
            <w:r w:rsidR="00BD002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DB5D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一个数组中呢？</w:t>
            </w:r>
          </w:p>
          <w:p w:rsidR="00D70384" w:rsidRDefault="00D70384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计算工资时，我们定义了一个抽象员工类，由不同岗位的员工去继承。</w:t>
            </w:r>
          </w:p>
          <w:p w:rsidR="001C5FDA" w:rsidRDefault="001C5FDA" w:rsidP="00C1114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1114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可以使用抽象员工类作为数组类型，然后将其子类作为数组元素进行存储。</w:t>
            </w:r>
          </w:p>
          <w:p w:rsidR="001A4E65" w:rsidRDefault="001C5FDA" w:rsidP="00C1114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50CF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的实现思路就是声明数组类型，存放子类对象。</w:t>
            </w:r>
          </w:p>
          <w:p w:rsidR="00D70384" w:rsidRDefault="001A4E65" w:rsidP="00C1114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50CF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将数组作为工资汇总的方法，通过遍历数组调用各自的计算工资方法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1C5FDA" w:rsidRDefault="001C5FDA" w:rsidP="000C358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1C5FDA" w:rsidTr="000C358F">
        <w:trPr>
          <w:trHeight w:val="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代码分析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具体的实现代码，我们来看一下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定义一个财务管理类Finance类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这个勒种有一个静态方法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rySummary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这个方法的作用就是用来计算工资总额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个方法接收了一个什么类型的参数？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抽象员工类型的数组作为参数。通过遍历数组，得到每一个员工对象，然后调用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改员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工资的方法，得到月工资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将每次得到的工资进行求和累加，最后得到的就是所有员工的工资总额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创建测试类，定义抽象员工类型的数组，并进行数组赋值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由于在Finance类中，将计算工资总额的方法设置为static修饰，所以可以直接通过类名进行调用，并将赋值后的数组传进去。</w:t>
            </w:r>
          </w:p>
          <w:p w:rsidR="001C5FDA" w:rsidRDefault="000C358F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运行结果可以看到，除了输出了每一个员工的工资外，还输出了工资总额。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1C5FDA" w:rsidTr="000C358F">
        <w:trPr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</w:t>
            </w:r>
            <w:r w:rsidR="0029546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多态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概念图</w:t>
            </w:r>
          </w:p>
          <w:p w:rsidR="001F7576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047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思考一下，</w:t>
            </w:r>
            <w:r w:rsidR="002937B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1F75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工资总额的方法中，使用的是抽象员工类型的数组，数组中存放的是具体实现类。</w:t>
            </w:r>
          </w:p>
          <w:p w:rsidR="001C5FDA" w:rsidRDefault="001F7576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问题是，在遍历时为什么可以准确的知道其实现类是哪个呢？</w:t>
            </w:r>
          </w:p>
          <w:p w:rsidR="001C5FDA" w:rsidRDefault="001F7576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1F75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没错，是因为多态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通过</w:t>
            </w:r>
            <w:r w:rsidR="001F75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概念图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来回顾一下与多态相关的知识点</w:t>
            </w:r>
            <w:r w:rsidR="00F153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153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多态是四大特征之一，也是面向对象的核心内容。多态分为编译时多态和运行时多态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译时多态是指在编译时就已经确定实现方式，例如方法重载，在编译时就知道总共有几个方法可以重载。</w:t>
            </w:r>
          </w:p>
          <w:p w:rsidR="00D507D2" w:rsidRDefault="00D507D2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运行时多态是在运行时才能确定实现方式，我们总结过一个经典的语句是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译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左边，执行看右边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行时多态与继承联系紧密，例如普通类的继承，抽象类的继承、还有就是实现接口。</w:t>
            </w:r>
          </w:p>
          <w:p w:rsidR="00D507D2" w:rsidRDefault="00D507D2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际上在前面的代码中已经应用到了多态，</w:t>
            </w:r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知道在哪里吗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  <w:p w:rsidR="00D507D2" w:rsidRDefault="00D507D2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6C7E18" w:rsidRPr="006C7E1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mployees</w:t>
            </w:r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组中，数组类型是</w:t>
            </w:r>
            <w:proofErr w:type="spellStart"/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ctEmployee</w:t>
            </w:r>
            <w:proofErr w:type="spellEnd"/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。但是数组中存放的分别是Employee、Driver、Manager类型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因为三个类型都是</w:t>
            </w:r>
            <w:proofErr w:type="spellStart"/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ctEmployee</w:t>
            </w:r>
            <w:proofErr w:type="spellEnd"/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的子类，这就形成了一种运行时多态。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父类的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用指向了子类对象，这种现象称为什么？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向上转型。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非常好，那如果</w:t>
            </w:r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把已经向上转型的子</w:t>
            </w:r>
            <w:proofErr w:type="gramStart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对象</w:t>
            </w:r>
            <w:proofErr w:type="gramEnd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强制转换回子</w:t>
            </w:r>
            <w:proofErr w:type="gramStart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类</w:t>
            </w:r>
            <w:proofErr w:type="gramEnd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什么？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向下转型。</w:t>
            </w:r>
          </w:p>
          <w:p w:rsidR="008061F8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非常好。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行时多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以通过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后期绑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来完成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后期绑定是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</w:t>
            </w:r>
            <w:r w:rsidR="008061F8" w:rsidRP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程序运行时，根据所引用对象的实际类型来调用相应方法的方法绑定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FB1F9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与后期绑定对应的是前期绑定，指</w:t>
            </w:r>
            <w:r w:rsidR="008061F8" w:rsidRP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程序编译时便确定具体调用方法的方法绑定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例如构造方法的调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除了构造方法，属于前期绑定的还包括静态方法、私有方法，</w:t>
            </w:r>
            <w:r w:rsidR="00562E9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以及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final方法。</w:t>
            </w:r>
          </w:p>
          <w:p w:rsidR="001C5FDA" w:rsidRPr="00FB1F9F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就是与多态相关的主要概念回顾。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95461" w:rsidTr="000C358F">
        <w:trPr>
          <w:trHeight w:val="34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61" w:rsidRDefault="00295461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295461" w:rsidRDefault="00295461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课堂编程</w:t>
            </w:r>
          </w:p>
          <w:p w:rsidR="00295461" w:rsidRPr="00295461" w:rsidRDefault="00295461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29546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给大家1</w:t>
            </w:r>
            <w:r w:rsidRPr="0029546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0</w:t>
            </w:r>
            <w:r w:rsidRPr="0029546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，完成工资总额计算的功能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175" w:type="dxa"/>
            <w:vAlign w:val="center"/>
          </w:tcPr>
          <w:p w:rsidR="00295461" w:rsidRDefault="00295461" w:rsidP="000C358F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3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3128F7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541"/>
        </w:trPr>
        <w:tc>
          <w:tcPr>
            <w:tcW w:w="1135" w:type="dxa"/>
            <w:vAlign w:val="center"/>
          </w:tcPr>
          <w:p w:rsidR="003128F7" w:rsidRDefault="00562E9B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案例扩展</w:t>
            </w: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1、</w:t>
            </w:r>
            <w:r w:rsidR="00562E9B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需求描述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完善司机类，以接口的形式规定司机必须要驾驶技能。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 xml:space="preserve"> 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咱们同学有没有会开车，有驾照的？</w:t>
            </w:r>
          </w:p>
          <w:p w:rsidR="00562E9B" w:rsidRDefault="00562E9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回答】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有的同学已经考取了驾照，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在实际生活中，驾照是一个司机驾驶能力的凭证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规定了司机可以驾驶的车辆类型，例如C型驾照，只能驾驶小型车辆。</w:t>
            </w:r>
          </w:p>
          <w:p w:rsidR="00AE339C" w:rsidRDefault="00AE339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A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型驾照包含了C型驾照中允许的车辆、以及卡车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A</w:t>
            </w:r>
            <w:r w:rsidR="00AE339C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驾照又包含了A2驾照允许的车型，并且还可以驾驶大客车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lastRenderedPageBreak/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因此，驾驶不同类型的车辆就需要考取不同类型的驾照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那么按照对驾照类型的分析，这个需求如何实现呢？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可以通过接口，在接口中定义驾驶的方法。</w:t>
            </w:r>
          </w:p>
          <w:p w:rsidR="00AE339C" w:rsidRDefault="00AE339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由司机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类实现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接口，重写驾驶的方法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具体的代码实现看一下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定义一个接口，声明一个方法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然后司机类在继承员工类的基础上，实现接口，并重写方法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提到接口，大家思考一下接口和抽象类有那些相同点或不同点呢？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【省略答案】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首先我们先看相同点。接口和抽象类中都可以有抽象方法，</w:t>
            </w:r>
            <w:r w:rsid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二者不能直接实例化，都可以用来体现多态的应用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同点表现在，首先对于接口而言，一个类可以实现多个接口，接口本身还可以继承接口，而抽象类只能是单继承。</w:t>
            </w:r>
          </w:p>
          <w:p w:rsidR="007D5B9E" w:rsidRDefault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其次，在接口中只能存放常量，而抽象类中既可以存放常量，也可以存放变量。</w:t>
            </w:r>
          </w:p>
          <w:p w:rsidR="007D5B9E" w:rsidRDefault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最后，接口中的方法可以包含抽象方法、静态方法和default方法，抽象类中则可以包含抽象方法、静态方法和普通方法。</w:t>
            </w:r>
          </w:p>
          <w:p w:rsidR="003128F7" w:rsidRDefault="007D5B9E" w:rsidP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以上就是对接口和抽象类的比较回顾。</w:t>
            </w:r>
          </w:p>
        </w:tc>
        <w:tc>
          <w:tcPr>
            <w:tcW w:w="3175" w:type="dxa"/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D5B9E">
        <w:trPr>
          <w:trHeight w:val="541"/>
        </w:trPr>
        <w:tc>
          <w:tcPr>
            <w:tcW w:w="1135" w:type="dxa"/>
            <w:vAlign w:val="center"/>
          </w:tcPr>
          <w:p w:rsidR="007D5B9E" w:rsidRDefault="007D5B9E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7D5B9E" w:rsidRPr="007D5B9E" w:rsidRDefault="007D5B9E" w:rsidP="00196529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beforeLines="25" w:before="78" w:afterLines="25" w:after="78"/>
              <w:ind w:firstLineChars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课堂编程</w:t>
            </w:r>
          </w:p>
          <w:p w:rsidR="007D5B9E" w:rsidRPr="007D5B9E" w:rsidRDefault="007D5B9E" w:rsidP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面给大家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钟的时间来完成</w:t>
            </w:r>
            <w:r w:rsidR="002954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驾照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功能</w:t>
            </w:r>
          </w:p>
        </w:tc>
        <w:tc>
          <w:tcPr>
            <w:tcW w:w="3175" w:type="dxa"/>
            <w:vAlign w:val="center"/>
          </w:tcPr>
          <w:p w:rsidR="007D5B9E" w:rsidRDefault="007D5B9E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295461" w:rsidRDefault="00295461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3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295461" w:rsidTr="0025507F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295461" w:rsidTr="0025507F">
        <w:trPr>
          <w:trHeight w:val="541"/>
        </w:trPr>
        <w:tc>
          <w:tcPr>
            <w:tcW w:w="113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案例优化</w:t>
            </w:r>
          </w:p>
        </w:tc>
        <w:tc>
          <w:tcPr>
            <w:tcW w:w="5953" w:type="dxa"/>
          </w:tcPr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1、需求描述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大家已经基本完成了员工信息管理系统的主要功能。</w:t>
            </w:r>
          </w:p>
          <w:p w:rsidR="00295461" w:rsidRDefault="00295461" w:rsidP="00295461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那么大家思考一个问题。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员工的年龄有限制吗？工资可以是负数吗？如何进行检查和控制？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对于前两个问题，其实答案很明显，我国法律规定，6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岁就可以退休了。如果一个公司的员工年龄有好几百岁，那大家想这个员工是什么？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至于工资，去除其特殊的原因，否则工资一定是一个大于0的数，不然，大家为什么还要工作。</w:t>
            </w:r>
          </w:p>
          <w:p w:rsidR="00BB52FF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回想之前的代码中，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并没有对这些数据进行限制，那么有没有可能会出</w:t>
            </w:r>
            <w:proofErr w:type="gramStart"/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先类似</w:t>
            </w:r>
            <w:proofErr w:type="gramEnd"/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的情况的呢？</w:t>
            </w:r>
          </w:p>
          <w:p w:rsidR="00295461" w:rsidRDefault="00BB52FF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存在隐患，那么就需要进行检查与控制。该如何处理呢？</w:t>
            </w:r>
          </w:p>
          <w:p w:rsidR="00295461" w:rsidRDefault="00BB52FF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非常好，使用异常处理机制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lastRenderedPageBreak/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在Java中对程序运行中的不正常现象，分为异常（Exception）和错误（Error）两种情况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我们重点考虑的是Exception的处理。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异常可以分为系统异常和自定义异常。系统异常又分为了运行时异常和</w:t>
            </w:r>
            <w:proofErr w:type="gramStart"/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非运行</w:t>
            </w:r>
            <w:proofErr w:type="gramEnd"/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运行时异常是派生于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untimeException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类的，不需要显式处理的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运行时异常的特点是在编译阶段不进行检查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非运行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异常又称为检查型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非运行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异常是派生于Exception(除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untimeException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及其子类)，需要显式处理的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检查型异常的特点就是在编译阶段进行检查并强制要求进行处理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中使用5个关键字来进行异常处理，分别是，try、catch、finally、throw和throws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try语句中执行可能产生异常的代码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catch语句中进行捕获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finally语句的代码无论是否发生异常代码总能执行</w:t>
            </w:r>
          </w:p>
          <w:p w:rsidR="00295461" w:rsidRDefault="00663C4C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大家还记得如何使用try-catch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inall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进行异常处理吗？</w:t>
            </w:r>
          </w:p>
          <w:p w:rsidR="00663C4C" w:rsidRDefault="00663C4C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：【省略答案】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程序中try-catch-finally在使用中有三种不同的方式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种是try-catch结构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种是try-catch-finally结构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三种是try-finally结构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仔细观察可以发现，在三种结构中都有try语句，但是可以没有catch语句，也可以没有finally语句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三种结构大家需要熟练掌握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throws是在声明方法时，指定可能会抛出哪些异常的关键字。</w:t>
            </w:r>
          </w:p>
          <w:p w:rsidR="00663C4C" w:rsidRP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throws关键字的位置，必须在方法声明后，指定声明抛出异常的类型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使用throws的作用就是通知方法的调用者知道要捕获异常，并由调用者对异常进行处理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使用throws声明异常，表示方法在执行时可能会抛出某种异常，但是不等于就一定会抛出异常。</w:t>
            </w:r>
          </w:p>
          <w:p w:rsidR="00663C4C" w:rsidRPr="00663C4C" w:rsidRDefault="00663C4C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以上就是异常相关的概念回顾。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95461" w:rsidTr="0025507F">
        <w:trPr>
          <w:trHeight w:val="541"/>
        </w:trPr>
        <w:tc>
          <w:tcPr>
            <w:tcW w:w="113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461" w:rsidRPr="007D5B9E" w:rsidRDefault="00295461" w:rsidP="00196529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beforeLines="25" w:before="78" w:afterLines="25" w:after="78"/>
              <w:ind w:firstLineChars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课堂编程</w:t>
            </w:r>
          </w:p>
          <w:p w:rsidR="00295461" w:rsidRPr="007D5B9E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面给大家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钟的时间来</w:t>
            </w:r>
            <w:r w:rsidR="00663C4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优化代码，添加异常处理。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663C4C" w:rsidRDefault="00663C4C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六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6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22"/>
        <w:gridCol w:w="5766"/>
        <w:gridCol w:w="3189"/>
      </w:tblGrid>
      <w:tr w:rsidR="00663C4C" w:rsidTr="0025507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663C4C" w:rsidTr="0025507F">
        <w:trPr>
          <w:trHeight w:val="103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lastRenderedPageBreak/>
              <w:t>小结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小结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综合案例，我们回顾了面向对象的核心内容，下面通过几个问题来做个小结。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个问题什么是面向对象？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个问题简述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你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四大特征的理解</w:t>
            </w:r>
          </w:p>
          <w:p w:rsid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载与重写的区别？</w:t>
            </w:r>
          </w:p>
          <w:p w:rsid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DB346D" w:rsidRDefault="00663C4C" w:rsidP="00DB346D">
            <w:pPr>
              <w:adjustRightInd w:val="0"/>
              <w:snapToGrid w:val="0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类与接口的区别？</w:t>
            </w:r>
            <w:r w:rsidR="00DB346D"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63C4C" w:rsidRP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3B6547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>
      <w:pPr>
        <w:widowControl/>
        <w:jc w:val="left"/>
        <w:rPr>
          <w:rFonts w:ascii="Times New Roman" w:eastAsia="微软雅黑" w:hAnsi="Times New Roman"/>
          <w:b/>
          <w:bCs/>
          <w:color w:val="000000"/>
          <w:sz w:val="28"/>
          <w:szCs w:val="28"/>
          <w:highlight w:val="lightGray"/>
        </w:rPr>
      </w:pP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br w:type="page"/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lastRenderedPageBreak/>
        <w:t>教学过程脚本设计——第四课时</w:t>
      </w:r>
    </w:p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DB346D">
        <w:rPr>
          <w:noProof/>
        </w:rPr>
        <w:drawing>
          <wp:inline distT="0" distB="0" distL="0" distR="0" wp14:anchorId="71E1F674" wp14:editId="7D5B8F15">
            <wp:extent cx="3590925" cy="3646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4159" cy="3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674"/>
        <w:gridCol w:w="3720"/>
        <w:gridCol w:w="2997"/>
        <w:gridCol w:w="1125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DB346D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D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单元贯穿案例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和知识目标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19652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解本单元的贯穿案例</w:t>
            </w:r>
          </w:p>
          <w:p w:rsidR="00AC60F2" w:rsidRDefault="00AC60F2" w:rsidP="0019652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本单元概念图讲解明确学习目标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D127CA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Pr="00DB346D" w:rsidRDefault="00DB346D" w:rsidP="00DB346D">
            <w:pPr>
              <w:pStyle w:val="12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使用枚举的原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D127CA">
            <w:pPr>
              <w:pStyle w:val="ListParagraph1"/>
              <w:numPr>
                <w:ilvl w:val="0"/>
                <w:numId w:val="5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合案例代码讲解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语法。</w:t>
            </w:r>
          </w:p>
          <w:p w:rsid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够正确的定义枚举类型。</w:t>
            </w:r>
          </w:p>
          <w:p w:rsidR="003128F7" w:rsidRP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确调用枚举类型。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践知识，学生为主，教师巡视辅导和答疑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应用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 w:rsidP="00196529">
            <w:pPr>
              <w:pStyle w:val="ListParagraph1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最基本应用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解枚举使用注意事项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深入理解美军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在switch中使用方法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af0"/>
              <w:numPr>
                <w:ilvl w:val="0"/>
                <w:numId w:val="3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引入。</w:t>
            </w:r>
          </w:p>
          <w:p w:rsidR="003128F7" w:rsidRDefault="003C5AFA" w:rsidP="00196529">
            <w:pPr>
              <w:pStyle w:val="af0"/>
              <w:numPr>
                <w:ilvl w:val="0"/>
                <w:numId w:val="3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代码展示应用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 w:rsidP="00196529">
            <w:pPr>
              <w:pStyle w:val="ListParagraph1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如何在枚举中添加成员</w:t>
            </w:r>
          </w:p>
          <w:p w:rsidR="00D87BF1" w:rsidRDefault="00D87BF1" w:rsidP="00196529">
            <w:pPr>
              <w:pStyle w:val="ListParagraph1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使用注意事项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前进行思路讲解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中进行辅导答疑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后进行共性问题分析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应用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87BF1" w:rsidP="00196529">
            <w:pPr>
              <w:pStyle w:val="ListParagraph1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在switch结构中应用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af0"/>
              <w:numPr>
                <w:ilvl w:val="0"/>
                <w:numId w:val="4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引入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代码展示应用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D127C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87BF1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什么是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 w:rsidP="00D87BF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枚举的定义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Pr="00D127CA" w:rsidRDefault="00D87BF1" w:rsidP="00D127CA">
            <w:pPr>
              <w:spacing w:line="400" w:lineRule="exact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87BF1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结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 w:rsidP="00D87BF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Pr="00D127CA" w:rsidRDefault="00D87BF1" w:rsidP="00D127CA">
            <w:pPr>
              <w:spacing w:line="400" w:lineRule="exact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D87BF1" w:rsidRDefault="00D87BF1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</w:t>
      </w:r>
      <w:proofErr w:type="gramStart"/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954"/>
        <w:gridCol w:w="3192"/>
      </w:tblGrid>
      <w:tr w:rsidR="00D87BF1" w:rsidTr="00D87BF1">
        <w:trPr>
          <w:cantSplit/>
          <w:trHeight w:val="62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D87BF1" w:rsidTr="00D87BF1">
        <w:trPr>
          <w:cantSplit/>
          <w:trHeight w:val="6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Pr="00D87BF1" w:rsidRDefault="00D87BF1" w:rsidP="00D87BF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单元贯穿案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本单元贯穿案例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正式学习枚举之前，我们来看一下本单元的贯穿案例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完成开心聊天室的主菜单功能。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枚举作为switch的参数完成分支的选择。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也就是根据菜单选择，用户可以执行相应的操作。执行效果如图所示。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Default="00D87BF1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87BF1" w:rsidTr="0025507F">
        <w:trPr>
          <w:cantSplit/>
          <w:trHeight w:val="6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Pr="00D87BF1" w:rsidRDefault="00D87BF1" w:rsidP="0025507F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单元知识目标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AC60F2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2</w:t>
            </w:r>
            <w:r w:rsidR="00D87BF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知识目标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既然需要使用枚举来完成聊天室的菜单功能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我们就来看一下与枚举相关知识概念有那些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基础时，我们已经知道引用数据类型包括了数组、接口、类，还有就是枚举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枚举也是一种引用数据类型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是继承自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又默认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了Object类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作为引用数据类型，在枚举中可以添加成员，例如方法和变量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的一个核心概念就是枚举常量，</w:t>
            </w:r>
            <w:r w:rsidR="0024032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常量相对于普通常量而言，数据更安全，代码更直观。</w:t>
            </w:r>
          </w:p>
          <w:p w:rsidR="00240323" w:rsidRDefault="00240323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就是枚举涉及的相关概念知识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Default="00D87BF1" w:rsidP="0025507F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DB346D" w:rsidRDefault="00DB346D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</w:instrText>
      </w:r>
      <w:r w:rsidRP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instrText>HYPERLINK "file:///C:\\Users\\李巍\\AppData\\Roaming\\Microsoft\\Word\\2、回顾和作业点评3’.mp4"</w:instrTex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</w:instrTex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 w:rsidRPr="00AC60F2">
        <w:rPr>
          <w:rFonts w:hint="eastAsia"/>
        </w:rPr>
        <w:t>视频切片</w:t>
      </w:r>
      <w:r w:rsidRPr="00AC60F2">
        <w:rPr>
          <w:rFonts w:hint="eastAsia"/>
        </w:rPr>
        <w:t>3</w: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DB346D" w:rsidTr="00DB34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DB346D" w:rsidTr="00DB346D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为什么使用枚举</w:t>
            </w:r>
          </w:p>
          <w:p w:rsidR="00DB346D" w:rsidRDefault="00DB346D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1、枚举引入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讲师：一年是有四季之分，如何用代码来体现呢？ 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定义一个接口，通过接口定义整型常量表示春夏秋冬，并且赋值为1234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用一个类去实现接口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这里定义私有属性season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通过set方法，调用接口中的常量为属性赋值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输出结果为1。</w:t>
            </w:r>
          </w:p>
          <w:p w:rsidR="00DB346D" w:rsidRDefault="00DB346D" w:rsidP="0024032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这句话好理解吗？ 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【省略答案】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既然不容易理解，我们先用枚举来进行优化，看看枚举的使用效果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步定义枚举类型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如何定义枚举后面会详细讲解，这里大家先看效果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步是调用枚举并赋值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枚举类型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枚举常量进行赋值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打印结果为：当前的季节是：SPRING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样更容易让人看懂和理解。</w:t>
            </w:r>
          </w:p>
          <w:p w:rsidR="00240323" w:rsidRPr="00240323" w:rsidRDefault="0024032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另一方面，大家看代码，由于在赋值时只规定了数据的类型，并没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有限制数据的取值范围，从而导致最后的运行结果错误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使用枚举来限制数据的输入范围，这样就可以提升代码的可靠性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家注意看，在类中定义了</w:t>
            </w:r>
            <w:r w:rsidR="0025507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个枚举类型的属性，在赋值时只能输入枚举所包含的内容，否则无法通过编译。</w:t>
            </w:r>
          </w:p>
          <w:p w:rsidR="00DB346D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通过这一点，我们可以看到使用枚举后，数据类型与数值范围都收到了限制。</w:t>
            </w:r>
          </w:p>
          <w:p w:rsidR="0025507F" w:rsidRDefault="00DB346D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5507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基于结果可以看到使用枚举后的效果，这也是为什么使用枚举的原因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 w:rsidP="00196529">
            <w:pPr>
              <w:pStyle w:val="ListParagraph1"/>
              <w:numPr>
                <w:ilvl w:val="0"/>
                <w:numId w:val="5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通过静态常量引入。</w:t>
            </w:r>
          </w:p>
          <w:p w:rsidR="00DB346D" w:rsidRDefault="00DB346D" w:rsidP="00196529">
            <w:pPr>
              <w:pStyle w:val="ListParagraph1"/>
              <w:numPr>
                <w:ilvl w:val="0"/>
                <w:numId w:val="5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合案例分析静态常量的问题。</w:t>
            </w:r>
          </w:p>
          <w:p w:rsidR="00DB346D" w:rsidRDefault="00DB346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047750"/>
                  <wp:effectExtent l="0" t="0" r="0" b="0"/>
                  <wp:docPr id="11" name="图片 11" descr="C:\Users\sw\AppData\Local\Temp\ksohtml\wps25A5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\AppData\Local\Temp\ksohtml\wps25A5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07F" w:rsidRDefault="0025507F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四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25507F" w:rsidTr="002550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25507F" w:rsidTr="0025507F">
        <w:trPr>
          <w:trHeight w:val="10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如何使用枚举</w:t>
            </w:r>
          </w:p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语法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枚举类型，首先是访问修饰符，然后是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，最后是枚举类型的名称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大括号内，是枚举常量的声明，每一个枚举常量之间用逗号分隔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例如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类型的声明；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public-访问修饰符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类型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括号内为枚举常量声明，也称为是枚举项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DEBE7C" wp14:editId="228DDCDE">
                  <wp:extent cx="1887855" cy="67627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07F" w:rsidRDefault="0025507F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25507F" w:rsidRDefault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25507F" w:rsidTr="0025507F">
        <w:trPr>
          <w:trHeight w:val="10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获取枚举实例的方式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25507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声明枚举后，在使用枚举有三种方式。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种是通过枚举常量获取枚举实例。通过枚举类型调用枚举常量，返回结果就是一个枚举实例。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种是通过指定名称获取枚举实例。通过枚举类型调用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（），并给出一个名称参数。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lueOf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会按照名称参数查找并返回一个与名称相同的枚举实例。</w:t>
            </w:r>
          </w:p>
          <w:p w:rsidR="0025507F" w:rsidRP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三种是得到包含所有枚举实例的数组。通过枚举类型调用v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lues(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，就会返回一个枚举类型的数组，该数组中存放了所有枚举的实例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25507F" w:rsidRDefault="0025507F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五：视频切片5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25507F" w:rsidTr="002550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25507F" w:rsidTr="0025507F"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枚举的基本应用</w:t>
            </w:r>
          </w:p>
          <w:p w:rsidR="0025507F" w:rsidRDefault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2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基本应用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了如何使用枚举，下面通过案例看一下枚举的基本应用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码模拟红绿灯状态显示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学们红绿灯的状态是不是固定的？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是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以可以使用枚举来进行表示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先定义枚举类型，设置三个枚举常量值分别是red、yellow、green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调用时，通过枚举类型访问枚举常量，获得枚举常量的值，然后输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出结果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就是枚举的一个最基本的应用。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EE3472" w:rsidTr="0025507F"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课堂编程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枚举来表示一周7天，并输出显示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实现时，首先用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关键字进行枚举声明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一周7天定义为枚举常量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最后获取枚举类型调用枚举常量输出结果。</w:t>
            </w:r>
          </w:p>
          <w:p w:rsidR="00EE3472" w:rsidRP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面给大家</w:t>
            </w:r>
            <w:r w:rsidRPr="00EE3472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5</w:t>
            </w: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的时间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编码实现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472" w:rsidRDefault="00EE3472" w:rsidP="00D127CA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</w:tbl>
    <w:p w:rsidR="00EE3472" w:rsidRDefault="00EE3472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六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EE3472" w:rsidTr="00EE34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EE3472" w:rsidTr="00EE3472">
        <w:trPr>
          <w:trHeight w:val="1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深入理解枚举</w:t>
            </w:r>
          </w:p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8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本质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枚举类型后，会自动编译成一个final类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并且默认继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在后面给大家详细介绍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final类中枚举常量会被编译成public static final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可以使用枚举类型直接调用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常量的类型与声明时枚举类型相同，即为本类型常量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提供一个私有的构造器，所以不能在外部显示实例化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为编译时已经在内部进行了实例化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即每一个枚举常量对应一个枚举实例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话：所有枚举实例会按照声明顺序生成一个枚举类型的数组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数组的下标即为声明枚举常量时默认的序号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 w:rsidP="00196529">
            <w:pPr>
              <w:pStyle w:val="ListParagraph1"/>
              <w:numPr>
                <w:ilvl w:val="0"/>
                <w:numId w:val="5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展示编译后的源码，结合讲解。</w:t>
            </w:r>
          </w:p>
          <w:p w:rsidR="00EE3472" w:rsidRDefault="00EE3472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362200" cy="2400300"/>
                  <wp:effectExtent l="0" t="0" r="0" b="0"/>
                  <wp:docPr id="17" name="图片 17" descr="C:\Users\sw\AppData\Local\Temp\ksohtml\wpsD3A6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w\AppData\Local\Temp\ksohtml\wpsD3A6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472" w:rsidRDefault="00EE3472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七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EE3472" w:rsidTr="00EE34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EE3472" w:rsidTr="00EE3472">
        <w:trPr>
          <w:trHeight w:val="6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72" w:rsidRDefault="00EE3472" w:rsidP="00EE3472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了解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什么是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类 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自动继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那什么是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？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是Java1.5后新增的类。</w:t>
            </w:r>
          </w:p>
          <w:p w:rsidR="00EE3472" w:rsidRP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个类也直接继承了Object类。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时它也是一个抽象类。</w:t>
            </w:r>
          </w:p>
          <w:p w:rsidR="00EE3472" w:rsidRP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它是作为所有枚举类型的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父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声明枚举类型的时，会自动继承该类。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对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大家了解一下就可以了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 w:rsidP="00196529">
            <w:pPr>
              <w:pStyle w:val="ListParagraph1"/>
              <w:numPr>
                <w:ilvl w:val="0"/>
                <w:numId w:val="57"/>
              </w:numPr>
              <w:adjustRightInd w:val="0"/>
              <w:snapToGrid w:val="0"/>
              <w:ind w:left="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了解即可</w:t>
            </w:r>
          </w:p>
          <w:p w:rsidR="00EE3472" w:rsidRDefault="00EE3472" w:rsidP="00196529">
            <w:pPr>
              <w:pStyle w:val="ListParagraph1"/>
              <w:numPr>
                <w:ilvl w:val="0"/>
                <w:numId w:val="57"/>
              </w:numPr>
              <w:adjustRightInd w:val="0"/>
              <w:snapToGrid w:val="0"/>
              <w:ind w:left="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特点，final、不能被继承</w:t>
            </w: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352550"/>
                  <wp:effectExtent l="0" t="0" r="9525" b="0"/>
                  <wp:docPr id="19" name="图片 19" descr="C:\Users\sw\AppData\Local\Temp\ksohtml\wps8819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w\AppData\Local\Temp\ksohtml\wps8819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 </w:t>
            </w: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八：</w:t>
      </w:r>
      <w:r w:rsid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lastRenderedPageBreak/>
              <w:t>课堂模块</w:t>
            </w:r>
          </w:p>
        </w:tc>
        <w:tc>
          <w:tcPr>
            <w:tcW w:w="5953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284"/>
        </w:trPr>
        <w:tc>
          <w:tcPr>
            <w:tcW w:w="1135" w:type="dxa"/>
            <w:vMerge w:val="restart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枚举中的成员 </w:t>
            </w:r>
          </w:p>
          <w:p w:rsidR="003128F7" w:rsidRDefault="003C5AFA" w:rsidP="00EE347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50s</w:t>
            </w: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中添加变量</w:t>
            </w:r>
            <w:r w:rsidR="00EE3472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和方法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枚举中除了可以定义常量，还可以添加其他成员。</w:t>
            </w:r>
          </w:p>
          <w:p w:rsidR="00C11017" w:rsidRDefault="003C5AFA" w:rsidP="00C1101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首先</w:t>
            </w:r>
            <w:r w:rsid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看一下如何添加变量和方法</w:t>
            </w:r>
            <w:r w:rsidR="00C1101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由于需要在枚举添加其他的内容，所以在枚举常量后要以分号进行结束，这一点大家在编写代码时需要注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添加变量的方式很简单，与普通类中添加变量的方法相同，同学们还记得在类中定义变量吗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记得。【参考回答】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设置访问修饰符，数据类型，变量名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变量设置为private，设置public的set和get方法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实现时，获取枚举实例，通过实例得到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值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进行判断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然后通过枚举实例来调用变量的set或者get方法，完成赋值和读取。</w:t>
            </w:r>
          </w:p>
          <w:p w:rsidR="00C11017" w:rsidRDefault="00C1101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就是如何在枚举中添加变量和方法。</w:t>
            </w:r>
          </w:p>
        </w:tc>
        <w:tc>
          <w:tcPr>
            <w:tcW w:w="3189" w:type="dxa"/>
          </w:tcPr>
          <w:p w:rsidR="003128F7" w:rsidRDefault="003128F7" w:rsidP="00D127CA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284"/>
        </w:trPr>
        <w:tc>
          <w:tcPr>
            <w:tcW w:w="1135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构造器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枚举中可以添加构造器，也就是构造方法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枚举中，构造器只能是private，不能是public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修饰符必须是private，其余方面与普通类中的构造方法的使用是一样的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继续使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用上一个案例，在定义常量时，分别给每一个常量都增加一个字符串说明，放在小括号中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每一个常量的字符串说明是如何使用的呢？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构造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非常好，因为每一个常量都是一个</w:t>
            </w:r>
            <w:r w:rsidR="00C1101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那么通过构造方法就可以实现对</w:t>
            </w:r>
            <w:r w:rsidR="00B951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初始化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使用时，通过声明带参数的构造方法就可以将指定字符串传进去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加入我们要是输出所有的枚举常量，那么在调用时如何实现呢？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调用values()方法，可以得到一个</w:t>
            </w:r>
            <w:r w:rsidR="00B951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包含所有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</w:t>
            </w:r>
            <w:r w:rsidR="00B951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数组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然后对这个数组进行遍历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由于已经使用构造方法对枚举进行了初始化，所以输出时就会直接输出每个常量对应的字符串内容。</w:t>
            </w:r>
          </w:p>
        </w:tc>
        <w:tc>
          <w:tcPr>
            <w:tcW w:w="3189" w:type="dxa"/>
          </w:tcPr>
          <w:p w:rsidR="003128F7" w:rsidRDefault="003128F7" w:rsidP="00D127CA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B95138">
        <w:trPr>
          <w:trHeight w:val="284"/>
        </w:trPr>
        <w:tc>
          <w:tcPr>
            <w:tcW w:w="1135" w:type="dxa"/>
            <w:vAlign w:val="center"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B95138" w:rsidRDefault="00B9513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课堂编程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店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促销推出特价机，编码实现特价机的输出显示。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这个需求，思路分析如下。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店庆手机品牌固定，选择枚举来表示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手机价格作为枚举项参数，可定义一个变量进行存储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声明私有构造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器实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变量初始化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自定义方法实现对应品牌手机的价格输出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下面给大家10分钟来完成.</w:t>
            </w:r>
          </w:p>
          <w:p w:rsidR="00B95138" w:rsidRPr="00B95138" w:rsidRDefault="00B9513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</w:tcPr>
          <w:p w:rsidR="00B95138" w:rsidRDefault="00B95138" w:rsidP="00D127CA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</w:tbl>
    <w:p w:rsidR="00B95138" w:rsidRDefault="00B95138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九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B95138" w:rsidTr="00B951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B95138" w:rsidTr="00B95138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138" w:rsidRDefault="00B95138" w:rsidP="00B95138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 枚举注意事项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1、枚举使用注意事项 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对于枚举，总结一下使用注意事项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：首先，定义枚举常量时，枚举常量必须是在枚举的第一行进行定义。 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其次，如果在枚举中继续添加成员，则需要在最后一个枚举常量定义完毕后，使用分号作为结束。</w:t>
            </w:r>
          </w:p>
          <w:p w:rsidR="00B95138" w:rsidRDefault="00B9513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枚举中允许添加构造方法，但是构造方法只能是private。</w:t>
            </w:r>
          </w:p>
          <w:p w:rsidR="00B95138" w:rsidRDefault="00B95138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枚举类型由系统编译并进行实例化，因此不能通过new关键字实例化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3B6547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12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B95138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在switch结构中使用枚举 </w:t>
            </w: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switch结构是用于进行选择判断的，使用与什么场合呢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等值判断。【参考答案】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我们就通过代码来看一下如何在switch结构中使用枚举</w:t>
            </w:r>
            <w:r w:rsidR="00E601F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依然是用枚举来实现对春夏秋冬季节的描述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枚举定义春夏秋冬四个常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使用时，将枚举类型的实例作为参数，传递给switch结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注意，在判断枚举实例时，每一个case语句后面是枚举常量名称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调用switch时，将枚举实例直接进行传递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 w:rsidP="00D127C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12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2、使用注意事项 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在switch结构中使用枚举时，需要注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每一个case标签，后面一定是枚举常量，不能是采用全限定名方式，否则无法通过编译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大家看一下编译器是如何提示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编译器提示必须要使用一个常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在使用时，case语句后面一定是非限定名的常量名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C5AFA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87855" cy="516890"/>
                  <wp:effectExtent l="0" t="0" r="0" b="0"/>
                  <wp:docPr id="36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F6B8B">
        <w:trPr>
          <w:trHeight w:val="125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B8B" w:rsidRDefault="000F6B8B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3、课堂编程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switch结构，结合枚举实现生肖对应的英文单词输出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带参数的枚举项，并添加变量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构造器进行初始化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自定义方法中输出显示。</w:t>
            </w:r>
          </w:p>
          <w:p w:rsidR="000F6B8B" w:rsidRP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给大家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钟来完成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8B" w:rsidRDefault="000F6B8B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一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1509"/>
        </w:trPr>
        <w:tc>
          <w:tcPr>
            <w:tcW w:w="1135" w:type="dxa"/>
            <w:vAlign w:val="center"/>
          </w:tcPr>
          <w:p w:rsidR="003128F7" w:rsidRDefault="009D5A7C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lastRenderedPageBreak/>
              <w:t>什么是枚举</w:t>
            </w: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9D5A7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枚举的作用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枚举的应用，我们可以总结出来枚举的作用</w:t>
            </w:r>
          </w:p>
          <w:p w:rsidR="009D5A7C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个就是提高数据的可靠性，因为限制数据范围，所以更加可靠。</w:t>
            </w:r>
          </w:p>
          <w:p w:rsidR="003128F7" w:rsidRDefault="003C5AFA" w:rsidP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二个是提高代码的可读性，代码更容易裂解，维护更加方便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189" w:type="dxa"/>
            <w:vAlign w:val="center"/>
          </w:tcPr>
          <w:p w:rsidR="003128F7" w:rsidRDefault="003128F7" w:rsidP="009D5A7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9D5A7C">
        <w:trPr>
          <w:trHeight w:val="1509"/>
        </w:trPr>
        <w:tc>
          <w:tcPr>
            <w:tcW w:w="1135" w:type="dxa"/>
            <w:vAlign w:val="center"/>
          </w:tcPr>
          <w:p w:rsidR="009D5A7C" w:rsidRDefault="009D5A7C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枚举的定义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到目前为止枚举的定义是什么呢？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我们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尝试用属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+种差的方式来下个定义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，大家思考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属是什么？可以在看一下概念图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同属的种有那些？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。。。。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尝试说下种差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。。。。。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很好，总结一下种差是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修饰，其次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常量类型就是枚举类型。</w:t>
            </w:r>
          </w:p>
          <w:p w:rsidR="00AC60F2" w:rsidRDefault="00AC60F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一个枚举常量就是一个实例，最后枚举是一个特殊的类。</w:t>
            </w:r>
          </w:p>
          <w:p w:rsidR="00AC60F2" w:rsidRPr="009D5A7C" w:rsidRDefault="00AC60F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综合起来，枚举的定义就是使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的，由一组预定义的本类型常量组成的引用数据理性。</w:t>
            </w:r>
          </w:p>
        </w:tc>
        <w:tc>
          <w:tcPr>
            <w:tcW w:w="3189" w:type="dxa"/>
            <w:vAlign w:val="center"/>
          </w:tcPr>
          <w:p w:rsidR="009D5A7C" w:rsidRDefault="009D5A7C" w:rsidP="009D5A7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二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415"/>
        <w:gridCol w:w="3713"/>
      </w:tblGrid>
      <w:tr w:rsidR="003128F7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415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71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AC60F2">
        <w:trPr>
          <w:trHeight w:val="2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beforeLines="100" w:before="312" w:afterLines="100" w:after="312" w:line="400" w:lineRule="exact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单元总结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3128F7" w:rsidRDefault="003C5AFA" w:rsidP="00196529">
            <w:pPr>
              <w:numPr>
                <w:ilvl w:val="0"/>
                <w:numId w:val="46"/>
              </w:num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内容小结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现在对本单元内容进行总结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的定义是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，由一组预定义的本类型常量组成的引用数据类型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涵是</w:t>
            </w:r>
            <w:proofErr w:type="spellStart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声明，常量类型与枚举类型相同，一个枚举常量就是一个枚举实例，枚举是一个特殊的类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的语法是访问修饰符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，枚举名称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每一个</w:t>
            </w:r>
            <w:proofErr w:type="gramStart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值</w:t>
            </w:r>
            <w:proofErr w:type="gramEnd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之间用逗号分隔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应用时，可以通过常量获取实例，也可以指定名称获取实例，还可以获取包含所有实例的数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作用就是提高数据可靠性和代码的可读性。</w:t>
            </w:r>
          </w:p>
        </w:tc>
        <w:tc>
          <w:tcPr>
            <w:tcW w:w="3713" w:type="dxa"/>
            <w:vAlign w:val="center"/>
          </w:tcPr>
          <w:p w:rsidR="003128F7" w:rsidRDefault="003128F7" w:rsidP="00AC60F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spacing w:beforeLines="100" w:before="312" w:afterLines="100" w:after="312" w:line="400" w:lineRule="exact"/>
        <w:outlineLvl w:val="1"/>
      </w:pPr>
    </w:p>
    <w:sectPr w:rsidR="003128F7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CC3" w:rsidRDefault="00123CC3" w:rsidP="003C5AFA">
      <w:r>
        <w:separator/>
      </w:r>
    </w:p>
  </w:endnote>
  <w:endnote w:type="continuationSeparator" w:id="0">
    <w:p w:rsidR="00123CC3" w:rsidRDefault="00123CC3" w:rsidP="003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CC3" w:rsidRDefault="00123CC3" w:rsidP="003C5AFA">
      <w:r>
        <w:separator/>
      </w:r>
    </w:p>
  </w:footnote>
  <w:footnote w:type="continuationSeparator" w:id="0">
    <w:p w:rsidR="00123CC3" w:rsidRDefault="00123CC3" w:rsidP="003C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00E9E7"/>
    <w:multiLevelType w:val="singleLevel"/>
    <w:tmpl w:val="AA00E9E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AC14C85"/>
    <w:multiLevelType w:val="multilevel"/>
    <w:tmpl w:val="CAC14C8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D72887BF"/>
    <w:multiLevelType w:val="multilevel"/>
    <w:tmpl w:val="D72887B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DA83E0CC"/>
    <w:multiLevelType w:val="singleLevel"/>
    <w:tmpl w:val="DA83E0C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FB2653B"/>
    <w:multiLevelType w:val="multilevel"/>
    <w:tmpl w:val="DFB2653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78B6010"/>
    <w:multiLevelType w:val="singleLevel"/>
    <w:tmpl w:val="F78B60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05B5F7F"/>
    <w:multiLevelType w:val="multilevel"/>
    <w:tmpl w:val="005B5F7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806DB3"/>
    <w:multiLevelType w:val="multilevel"/>
    <w:tmpl w:val="8AE6183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58147CC"/>
    <w:multiLevelType w:val="multilevel"/>
    <w:tmpl w:val="058147C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D47B9E"/>
    <w:multiLevelType w:val="singleLevel"/>
    <w:tmpl w:val="06D47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09936B0E"/>
    <w:multiLevelType w:val="multilevel"/>
    <w:tmpl w:val="09936B0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A80052D"/>
    <w:multiLevelType w:val="multilevel"/>
    <w:tmpl w:val="5FF0F02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BA57078"/>
    <w:multiLevelType w:val="multilevel"/>
    <w:tmpl w:val="0BA5707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C694F69"/>
    <w:multiLevelType w:val="hybridMultilevel"/>
    <w:tmpl w:val="0016A4D4"/>
    <w:lvl w:ilvl="0" w:tplc="6A00E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E5E4B4"/>
    <w:multiLevelType w:val="multilevel"/>
    <w:tmpl w:val="0CE5E4B4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5" w15:restartNumberingAfterBreak="0">
    <w:nsid w:val="0E3376EE"/>
    <w:multiLevelType w:val="multilevel"/>
    <w:tmpl w:val="0E3376E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0FF2DFF"/>
    <w:multiLevelType w:val="multilevel"/>
    <w:tmpl w:val="8150711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355667B"/>
    <w:multiLevelType w:val="multilevel"/>
    <w:tmpl w:val="1355667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8E419ED"/>
    <w:multiLevelType w:val="multilevel"/>
    <w:tmpl w:val="18E419E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DCB300D"/>
    <w:multiLevelType w:val="multilevel"/>
    <w:tmpl w:val="1DCB300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E155528"/>
    <w:multiLevelType w:val="multilevel"/>
    <w:tmpl w:val="1E155528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07152A7"/>
    <w:multiLevelType w:val="multilevel"/>
    <w:tmpl w:val="207152A7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6210C7B"/>
    <w:multiLevelType w:val="multilevel"/>
    <w:tmpl w:val="26210C7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68A3D94"/>
    <w:multiLevelType w:val="multilevel"/>
    <w:tmpl w:val="1DEC55E2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8661CAC"/>
    <w:multiLevelType w:val="multilevel"/>
    <w:tmpl w:val="1CE23E4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C5E40B9"/>
    <w:multiLevelType w:val="multilevel"/>
    <w:tmpl w:val="2C5E40B9"/>
    <w:lvl w:ilvl="0">
      <w:start w:val="1"/>
      <w:numFmt w:val="chineseCountingThousand"/>
      <w:lvlText w:val="%1、"/>
      <w:lvlJc w:val="left"/>
      <w:pPr>
        <w:ind w:left="562" w:hanging="420"/>
      </w:pPr>
      <w:rPr>
        <w:rFonts w:ascii="Times New Roman" w:hAnsi="Times New Roman"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C946484"/>
    <w:multiLevelType w:val="multilevel"/>
    <w:tmpl w:val="2C94648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CED2DAF"/>
    <w:multiLevelType w:val="multilevel"/>
    <w:tmpl w:val="2CED2DAF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37B01032"/>
    <w:multiLevelType w:val="multilevel"/>
    <w:tmpl w:val="37B010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DD4723"/>
    <w:multiLevelType w:val="hybridMultilevel"/>
    <w:tmpl w:val="0ED690DC"/>
    <w:lvl w:ilvl="0" w:tplc="63646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A4369C9"/>
    <w:multiLevelType w:val="multilevel"/>
    <w:tmpl w:val="3A4369C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A66081B"/>
    <w:multiLevelType w:val="multilevel"/>
    <w:tmpl w:val="3A66081B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2" w15:restartNumberingAfterBreak="0">
    <w:nsid w:val="3DCA25E8"/>
    <w:multiLevelType w:val="multilevel"/>
    <w:tmpl w:val="3DCA25E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07505B4"/>
    <w:multiLevelType w:val="multilevel"/>
    <w:tmpl w:val="407505B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1A2180D"/>
    <w:multiLevelType w:val="multilevel"/>
    <w:tmpl w:val="41A2180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3264238"/>
    <w:multiLevelType w:val="multilevel"/>
    <w:tmpl w:val="4326423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6160B34"/>
    <w:multiLevelType w:val="multilevel"/>
    <w:tmpl w:val="0CE5E4B4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7" w15:restartNumberingAfterBreak="0">
    <w:nsid w:val="49075415"/>
    <w:multiLevelType w:val="multilevel"/>
    <w:tmpl w:val="49075415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4BAD730B"/>
    <w:multiLevelType w:val="multilevel"/>
    <w:tmpl w:val="DFB2653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26E128B"/>
    <w:multiLevelType w:val="multilevel"/>
    <w:tmpl w:val="526E128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2A553AE"/>
    <w:multiLevelType w:val="multilevel"/>
    <w:tmpl w:val="DED2B15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392625F"/>
    <w:multiLevelType w:val="multilevel"/>
    <w:tmpl w:val="5392625F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3C90816"/>
    <w:multiLevelType w:val="multilevel"/>
    <w:tmpl w:val="53C90816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43B359B"/>
    <w:multiLevelType w:val="multilevel"/>
    <w:tmpl w:val="543B359B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54CA213A"/>
    <w:multiLevelType w:val="hybridMultilevel"/>
    <w:tmpl w:val="42DECB0C"/>
    <w:lvl w:ilvl="0" w:tplc="3106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60370FB"/>
    <w:multiLevelType w:val="multilevel"/>
    <w:tmpl w:val="4F6EA02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B895C80"/>
    <w:multiLevelType w:val="hybridMultilevel"/>
    <w:tmpl w:val="D41005B0"/>
    <w:lvl w:ilvl="0" w:tplc="E6F85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FC5646E"/>
    <w:multiLevelType w:val="multilevel"/>
    <w:tmpl w:val="5FC5646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10664E5"/>
    <w:multiLevelType w:val="multilevel"/>
    <w:tmpl w:val="610664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2290CC9"/>
    <w:multiLevelType w:val="multilevel"/>
    <w:tmpl w:val="62290CC9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7894F1E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69D96EF9"/>
    <w:multiLevelType w:val="multilevel"/>
    <w:tmpl w:val="69D96EF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3" w15:restartNumberingAfterBreak="0">
    <w:nsid w:val="735D7BDB"/>
    <w:multiLevelType w:val="multilevel"/>
    <w:tmpl w:val="735D7BD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61CCAA0"/>
    <w:multiLevelType w:val="multilevel"/>
    <w:tmpl w:val="761CCAA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77153854"/>
    <w:multiLevelType w:val="multilevel"/>
    <w:tmpl w:val="77153854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6" w15:restartNumberingAfterBreak="0">
    <w:nsid w:val="7AC82D1B"/>
    <w:multiLevelType w:val="multilevel"/>
    <w:tmpl w:val="7AC82D1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C8FF0A0"/>
    <w:multiLevelType w:val="multilevel"/>
    <w:tmpl w:val="7C8FF0A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7D77109B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</w:num>
  <w:num w:numId="4">
    <w:abstractNumId w:val="43"/>
  </w:num>
  <w:num w:numId="5">
    <w:abstractNumId w:val="20"/>
  </w:num>
  <w:num w:numId="6">
    <w:abstractNumId w:val="27"/>
  </w:num>
  <w:num w:numId="7">
    <w:abstractNumId w:val="37"/>
  </w:num>
  <w:num w:numId="8">
    <w:abstractNumId w:val="52"/>
  </w:num>
  <w:num w:numId="9">
    <w:abstractNumId w:val="5"/>
  </w:num>
  <w:num w:numId="10">
    <w:abstractNumId w:val="9"/>
  </w:num>
  <w:num w:numId="11">
    <w:abstractNumId w:val="3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47"/>
  </w:num>
  <w:num w:numId="16">
    <w:abstractNumId w:val="48"/>
  </w:num>
  <w:num w:numId="17">
    <w:abstractNumId w:val="6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5"/>
  </w:num>
  <w:num w:numId="23">
    <w:abstractNumId w:val="8"/>
  </w:num>
  <w:num w:numId="24">
    <w:abstractNumId w:val="19"/>
  </w:num>
  <w:num w:numId="25">
    <w:abstractNumId w:val="56"/>
  </w:num>
  <w:num w:numId="26">
    <w:abstractNumId w:val="26"/>
  </w:num>
  <w:num w:numId="27">
    <w:abstractNumId w:val="33"/>
  </w:num>
  <w:num w:numId="28">
    <w:abstractNumId w:val="21"/>
  </w:num>
  <w:num w:numId="29">
    <w:abstractNumId w:val="15"/>
  </w:num>
  <w:num w:numId="30">
    <w:abstractNumId w:val="22"/>
  </w:num>
  <w:num w:numId="31">
    <w:abstractNumId w:val="54"/>
  </w:num>
  <w:num w:numId="32">
    <w:abstractNumId w:val="31"/>
  </w:num>
  <w:num w:numId="33">
    <w:abstractNumId w:val="4"/>
  </w:num>
  <w:num w:numId="34">
    <w:abstractNumId w:val="42"/>
  </w:num>
  <w:num w:numId="35">
    <w:abstractNumId w:val="51"/>
  </w:num>
  <w:num w:numId="36">
    <w:abstractNumId w:val="12"/>
  </w:num>
  <w:num w:numId="37">
    <w:abstractNumId w:val="17"/>
  </w:num>
  <w:num w:numId="38">
    <w:abstractNumId w:val="28"/>
  </w:num>
  <w:num w:numId="39">
    <w:abstractNumId w:val="18"/>
  </w:num>
  <w:num w:numId="40">
    <w:abstractNumId w:val="39"/>
  </w:num>
  <w:num w:numId="41">
    <w:abstractNumId w:val="35"/>
  </w:num>
  <w:num w:numId="42">
    <w:abstractNumId w:val="34"/>
  </w:num>
  <w:num w:numId="43">
    <w:abstractNumId w:val="2"/>
  </w:num>
  <w:num w:numId="44">
    <w:abstractNumId w:val="30"/>
  </w:num>
  <w:num w:numId="45">
    <w:abstractNumId w:val="57"/>
  </w:num>
  <w:num w:numId="46">
    <w:abstractNumId w:val="0"/>
  </w:num>
  <w:num w:numId="47">
    <w:abstractNumId w:val="44"/>
  </w:num>
  <w:num w:numId="48">
    <w:abstractNumId w:val="29"/>
  </w:num>
  <w:num w:numId="49">
    <w:abstractNumId w:val="24"/>
  </w:num>
  <w:num w:numId="50">
    <w:abstractNumId w:val="13"/>
  </w:num>
  <w:num w:numId="51">
    <w:abstractNumId w:val="46"/>
  </w:num>
  <w:num w:numId="52">
    <w:abstractNumId w:val="36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5D"/>
    <w:rsid w:val="000060B1"/>
    <w:rsid w:val="0000616C"/>
    <w:rsid w:val="0000657F"/>
    <w:rsid w:val="00006DD1"/>
    <w:rsid w:val="000143BB"/>
    <w:rsid w:val="000144DC"/>
    <w:rsid w:val="00015303"/>
    <w:rsid w:val="000168D1"/>
    <w:rsid w:val="000267CB"/>
    <w:rsid w:val="00027FF4"/>
    <w:rsid w:val="00030A0D"/>
    <w:rsid w:val="00036318"/>
    <w:rsid w:val="00040AC4"/>
    <w:rsid w:val="00041CB5"/>
    <w:rsid w:val="00050D45"/>
    <w:rsid w:val="000521F3"/>
    <w:rsid w:val="00053184"/>
    <w:rsid w:val="00053195"/>
    <w:rsid w:val="00054394"/>
    <w:rsid w:val="0005789C"/>
    <w:rsid w:val="00064CE2"/>
    <w:rsid w:val="000653EE"/>
    <w:rsid w:val="00065D5D"/>
    <w:rsid w:val="0006740A"/>
    <w:rsid w:val="00076DBA"/>
    <w:rsid w:val="0008326A"/>
    <w:rsid w:val="00090DA8"/>
    <w:rsid w:val="00091AE9"/>
    <w:rsid w:val="00093708"/>
    <w:rsid w:val="00096E9B"/>
    <w:rsid w:val="000A6F49"/>
    <w:rsid w:val="000B0AAA"/>
    <w:rsid w:val="000B2877"/>
    <w:rsid w:val="000B40A7"/>
    <w:rsid w:val="000C038B"/>
    <w:rsid w:val="000C05FA"/>
    <w:rsid w:val="000C0C77"/>
    <w:rsid w:val="000C23B7"/>
    <w:rsid w:val="000C2551"/>
    <w:rsid w:val="000C358F"/>
    <w:rsid w:val="000C3F51"/>
    <w:rsid w:val="000D0444"/>
    <w:rsid w:val="000D24A7"/>
    <w:rsid w:val="000D3F20"/>
    <w:rsid w:val="000D4794"/>
    <w:rsid w:val="000D6B84"/>
    <w:rsid w:val="000E01DB"/>
    <w:rsid w:val="000E1434"/>
    <w:rsid w:val="000E1501"/>
    <w:rsid w:val="000E170C"/>
    <w:rsid w:val="000E543E"/>
    <w:rsid w:val="000E6D6D"/>
    <w:rsid w:val="000E6F4C"/>
    <w:rsid w:val="000F00BE"/>
    <w:rsid w:val="000F08AC"/>
    <w:rsid w:val="000F16E0"/>
    <w:rsid w:val="000F21D1"/>
    <w:rsid w:val="000F6081"/>
    <w:rsid w:val="000F6B8B"/>
    <w:rsid w:val="0010136C"/>
    <w:rsid w:val="00102255"/>
    <w:rsid w:val="001025EE"/>
    <w:rsid w:val="00103093"/>
    <w:rsid w:val="00105257"/>
    <w:rsid w:val="00106165"/>
    <w:rsid w:val="00106BE0"/>
    <w:rsid w:val="00106C3D"/>
    <w:rsid w:val="00107285"/>
    <w:rsid w:val="00112AC4"/>
    <w:rsid w:val="00113349"/>
    <w:rsid w:val="0011354A"/>
    <w:rsid w:val="0012033A"/>
    <w:rsid w:val="0012087D"/>
    <w:rsid w:val="00123CC3"/>
    <w:rsid w:val="001309E6"/>
    <w:rsid w:val="00130E3E"/>
    <w:rsid w:val="001347AF"/>
    <w:rsid w:val="001410A0"/>
    <w:rsid w:val="001423B7"/>
    <w:rsid w:val="00144B16"/>
    <w:rsid w:val="00144B5A"/>
    <w:rsid w:val="00144DD7"/>
    <w:rsid w:val="00144E30"/>
    <w:rsid w:val="00145E4A"/>
    <w:rsid w:val="001468E6"/>
    <w:rsid w:val="00146BFE"/>
    <w:rsid w:val="001528D6"/>
    <w:rsid w:val="00155009"/>
    <w:rsid w:val="00155D84"/>
    <w:rsid w:val="00156DA2"/>
    <w:rsid w:val="00157FFD"/>
    <w:rsid w:val="00161B32"/>
    <w:rsid w:val="0016278D"/>
    <w:rsid w:val="001636FB"/>
    <w:rsid w:val="001666E1"/>
    <w:rsid w:val="001672D9"/>
    <w:rsid w:val="0016737A"/>
    <w:rsid w:val="001712A6"/>
    <w:rsid w:val="0017187B"/>
    <w:rsid w:val="00171C74"/>
    <w:rsid w:val="0017400A"/>
    <w:rsid w:val="00177B1F"/>
    <w:rsid w:val="00177E7F"/>
    <w:rsid w:val="0018127C"/>
    <w:rsid w:val="001829A4"/>
    <w:rsid w:val="0018350E"/>
    <w:rsid w:val="00184D51"/>
    <w:rsid w:val="00186E33"/>
    <w:rsid w:val="00187AC3"/>
    <w:rsid w:val="001930D6"/>
    <w:rsid w:val="00196529"/>
    <w:rsid w:val="001968C5"/>
    <w:rsid w:val="0019785F"/>
    <w:rsid w:val="001A08CF"/>
    <w:rsid w:val="001A2382"/>
    <w:rsid w:val="001A3F7B"/>
    <w:rsid w:val="001A4E65"/>
    <w:rsid w:val="001A5948"/>
    <w:rsid w:val="001A75A2"/>
    <w:rsid w:val="001B523C"/>
    <w:rsid w:val="001B5F6D"/>
    <w:rsid w:val="001B707C"/>
    <w:rsid w:val="001C013C"/>
    <w:rsid w:val="001C0A7E"/>
    <w:rsid w:val="001C15D9"/>
    <w:rsid w:val="001C1FBC"/>
    <w:rsid w:val="001C2E75"/>
    <w:rsid w:val="001C5022"/>
    <w:rsid w:val="001C5ADD"/>
    <w:rsid w:val="001C5FDA"/>
    <w:rsid w:val="001C783F"/>
    <w:rsid w:val="001D28C6"/>
    <w:rsid w:val="001D2E85"/>
    <w:rsid w:val="001E02F1"/>
    <w:rsid w:val="001E056D"/>
    <w:rsid w:val="001E0A2A"/>
    <w:rsid w:val="001E0D33"/>
    <w:rsid w:val="001E1065"/>
    <w:rsid w:val="001E5D30"/>
    <w:rsid w:val="001E686B"/>
    <w:rsid w:val="001F3B3C"/>
    <w:rsid w:val="001F3B84"/>
    <w:rsid w:val="001F66F8"/>
    <w:rsid w:val="001F7576"/>
    <w:rsid w:val="00201D98"/>
    <w:rsid w:val="00204BA9"/>
    <w:rsid w:val="00204E4A"/>
    <w:rsid w:val="00206B26"/>
    <w:rsid w:val="00210E39"/>
    <w:rsid w:val="00211A29"/>
    <w:rsid w:val="00212065"/>
    <w:rsid w:val="002135EF"/>
    <w:rsid w:val="00213B62"/>
    <w:rsid w:val="00214C68"/>
    <w:rsid w:val="00214E16"/>
    <w:rsid w:val="00216F4C"/>
    <w:rsid w:val="00221E55"/>
    <w:rsid w:val="00222816"/>
    <w:rsid w:val="00223289"/>
    <w:rsid w:val="00224459"/>
    <w:rsid w:val="0022691A"/>
    <w:rsid w:val="002274FF"/>
    <w:rsid w:val="00227906"/>
    <w:rsid w:val="00227B99"/>
    <w:rsid w:val="002305B2"/>
    <w:rsid w:val="002308AC"/>
    <w:rsid w:val="00232610"/>
    <w:rsid w:val="00232B55"/>
    <w:rsid w:val="0023417A"/>
    <w:rsid w:val="00235785"/>
    <w:rsid w:val="00240323"/>
    <w:rsid w:val="00240B1B"/>
    <w:rsid w:val="002418EE"/>
    <w:rsid w:val="00242440"/>
    <w:rsid w:val="00242471"/>
    <w:rsid w:val="00243084"/>
    <w:rsid w:val="0025065B"/>
    <w:rsid w:val="0025155E"/>
    <w:rsid w:val="002541E8"/>
    <w:rsid w:val="00254486"/>
    <w:rsid w:val="002547E2"/>
    <w:rsid w:val="0025507F"/>
    <w:rsid w:val="00257F91"/>
    <w:rsid w:val="00260F13"/>
    <w:rsid w:val="00265EAD"/>
    <w:rsid w:val="002668DB"/>
    <w:rsid w:val="00271398"/>
    <w:rsid w:val="00271D53"/>
    <w:rsid w:val="00276462"/>
    <w:rsid w:val="00276C7C"/>
    <w:rsid w:val="00277766"/>
    <w:rsid w:val="0028031B"/>
    <w:rsid w:val="002841D1"/>
    <w:rsid w:val="00285FDD"/>
    <w:rsid w:val="00290DD8"/>
    <w:rsid w:val="00290E76"/>
    <w:rsid w:val="00292491"/>
    <w:rsid w:val="002937BC"/>
    <w:rsid w:val="00294017"/>
    <w:rsid w:val="00294E25"/>
    <w:rsid w:val="00295461"/>
    <w:rsid w:val="00297204"/>
    <w:rsid w:val="0029725B"/>
    <w:rsid w:val="002A0746"/>
    <w:rsid w:val="002A0FED"/>
    <w:rsid w:val="002A6242"/>
    <w:rsid w:val="002B0FC8"/>
    <w:rsid w:val="002B50E6"/>
    <w:rsid w:val="002B78E4"/>
    <w:rsid w:val="002C13A6"/>
    <w:rsid w:val="002D346D"/>
    <w:rsid w:val="002D3C05"/>
    <w:rsid w:val="002D3E30"/>
    <w:rsid w:val="002D4614"/>
    <w:rsid w:val="002E0926"/>
    <w:rsid w:val="002E18EB"/>
    <w:rsid w:val="002F0960"/>
    <w:rsid w:val="002F6983"/>
    <w:rsid w:val="00300D4D"/>
    <w:rsid w:val="00300EDB"/>
    <w:rsid w:val="003030D9"/>
    <w:rsid w:val="00304BE6"/>
    <w:rsid w:val="00305E29"/>
    <w:rsid w:val="00306B4F"/>
    <w:rsid w:val="0031132D"/>
    <w:rsid w:val="003128F7"/>
    <w:rsid w:val="003174D5"/>
    <w:rsid w:val="0032018A"/>
    <w:rsid w:val="003222EE"/>
    <w:rsid w:val="00341456"/>
    <w:rsid w:val="003416E1"/>
    <w:rsid w:val="003424FA"/>
    <w:rsid w:val="00342E2E"/>
    <w:rsid w:val="003458A1"/>
    <w:rsid w:val="00345A07"/>
    <w:rsid w:val="00346917"/>
    <w:rsid w:val="0035231F"/>
    <w:rsid w:val="003524B9"/>
    <w:rsid w:val="00352F7C"/>
    <w:rsid w:val="00356FD4"/>
    <w:rsid w:val="00360D3A"/>
    <w:rsid w:val="00360E7F"/>
    <w:rsid w:val="003640D3"/>
    <w:rsid w:val="0036410E"/>
    <w:rsid w:val="0036577C"/>
    <w:rsid w:val="0037194C"/>
    <w:rsid w:val="00374A9A"/>
    <w:rsid w:val="00376AC3"/>
    <w:rsid w:val="00380370"/>
    <w:rsid w:val="0038153A"/>
    <w:rsid w:val="00390DD5"/>
    <w:rsid w:val="0039152B"/>
    <w:rsid w:val="00396754"/>
    <w:rsid w:val="003A022B"/>
    <w:rsid w:val="003A0FFC"/>
    <w:rsid w:val="003A1A0C"/>
    <w:rsid w:val="003A21C5"/>
    <w:rsid w:val="003A21F2"/>
    <w:rsid w:val="003A600A"/>
    <w:rsid w:val="003A6857"/>
    <w:rsid w:val="003A6B76"/>
    <w:rsid w:val="003A6E6E"/>
    <w:rsid w:val="003B2D8F"/>
    <w:rsid w:val="003B42B7"/>
    <w:rsid w:val="003B6547"/>
    <w:rsid w:val="003C10F9"/>
    <w:rsid w:val="003C27E8"/>
    <w:rsid w:val="003C3C68"/>
    <w:rsid w:val="003C554D"/>
    <w:rsid w:val="003C5AFA"/>
    <w:rsid w:val="003C5CC8"/>
    <w:rsid w:val="003C5EA7"/>
    <w:rsid w:val="003D64CA"/>
    <w:rsid w:val="003D6E6D"/>
    <w:rsid w:val="003E3DC8"/>
    <w:rsid w:val="003E79EA"/>
    <w:rsid w:val="003E7A1A"/>
    <w:rsid w:val="003F069A"/>
    <w:rsid w:val="003F4EC6"/>
    <w:rsid w:val="003F5B38"/>
    <w:rsid w:val="003F5F92"/>
    <w:rsid w:val="003F7B1E"/>
    <w:rsid w:val="00401BB2"/>
    <w:rsid w:val="00403163"/>
    <w:rsid w:val="00404CF0"/>
    <w:rsid w:val="00407619"/>
    <w:rsid w:val="00407F6A"/>
    <w:rsid w:val="00407FA4"/>
    <w:rsid w:val="00410ED4"/>
    <w:rsid w:val="00415B27"/>
    <w:rsid w:val="004179EF"/>
    <w:rsid w:val="0042507B"/>
    <w:rsid w:val="00431F9E"/>
    <w:rsid w:val="00432276"/>
    <w:rsid w:val="004334E9"/>
    <w:rsid w:val="00445251"/>
    <w:rsid w:val="00446520"/>
    <w:rsid w:val="00446EEA"/>
    <w:rsid w:val="00450CAD"/>
    <w:rsid w:val="00452F3A"/>
    <w:rsid w:val="00456CD8"/>
    <w:rsid w:val="004575D1"/>
    <w:rsid w:val="00457CE7"/>
    <w:rsid w:val="00457E88"/>
    <w:rsid w:val="00460240"/>
    <w:rsid w:val="0046442D"/>
    <w:rsid w:val="0046674C"/>
    <w:rsid w:val="004668E0"/>
    <w:rsid w:val="0047198A"/>
    <w:rsid w:val="0047248E"/>
    <w:rsid w:val="00473309"/>
    <w:rsid w:val="00473B7C"/>
    <w:rsid w:val="00474D94"/>
    <w:rsid w:val="00474E2C"/>
    <w:rsid w:val="00476711"/>
    <w:rsid w:val="00476921"/>
    <w:rsid w:val="00476A87"/>
    <w:rsid w:val="0047708B"/>
    <w:rsid w:val="00480145"/>
    <w:rsid w:val="00482531"/>
    <w:rsid w:val="004901F3"/>
    <w:rsid w:val="00491942"/>
    <w:rsid w:val="0049199B"/>
    <w:rsid w:val="00491ADD"/>
    <w:rsid w:val="00492CBA"/>
    <w:rsid w:val="004A00E3"/>
    <w:rsid w:val="004B4798"/>
    <w:rsid w:val="004B79EC"/>
    <w:rsid w:val="004C4C70"/>
    <w:rsid w:val="004C4E30"/>
    <w:rsid w:val="004D4465"/>
    <w:rsid w:val="004D7FED"/>
    <w:rsid w:val="004E1C55"/>
    <w:rsid w:val="004E3D44"/>
    <w:rsid w:val="004E4380"/>
    <w:rsid w:val="004E4E30"/>
    <w:rsid w:val="004E5C19"/>
    <w:rsid w:val="004F3E97"/>
    <w:rsid w:val="004F4FC0"/>
    <w:rsid w:val="00501B6B"/>
    <w:rsid w:val="00504C1E"/>
    <w:rsid w:val="00505F7D"/>
    <w:rsid w:val="0050609C"/>
    <w:rsid w:val="00507DC5"/>
    <w:rsid w:val="00512A3D"/>
    <w:rsid w:val="00514024"/>
    <w:rsid w:val="00514ADC"/>
    <w:rsid w:val="005246E1"/>
    <w:rsid w:val="00526ACE"/>
    <w:rsid w:val="00530057"/>
    <w:rsid w:val="00532545"/>
    <w:rsid w:val="005359C2"/>
    <w:rsid w:val="00540974"/>
    <w:rsid w:val="00543AF0"/>
    <w:rsid w:val="005474E7"/>
    <w:rsid w:val="00547A22"/>
    <w:rsid w:val="00551818"/>
    <w:rsid w:val="005546E9"/>
    <w:rsid w:val="00555D00"/>
    <w:rsid w:val="005603E4"/>
    <w:rsid w:val="00562E9B"/>
    <w:rsid w:val="00566BD2"/>
    <w:rsid w:val="00566F6F"/>
    <w:rsid w:val="0057155B"/>
    <w:rsid w:val="005717E3"/>
    <w:rsid w:val="005734C6"/>
    <w:rsid w:val="00573FC3"/>
    <w:rsid w:val="00574E1B"/>
    <w:rsid w:val="00575560"/>
    <w:rsid w:val="00577F8D"/>
    <w:rsid w:val="00580A9A"/>
    <w:rsid w:val="00581027"/>
    <w:rsid w:val="00581E68"/>
    <w:rsid w:val="00583D95"/>
    <w:rsid w:val="005846BF"/>
    <w:rsid w:val="00584BBE"/>
    <w:rsid w:val="005850B5"/>
    <w:rsid w:val="00587E44"/>
    <w:rsid w:val="00590720"/>
    <w:rsid w:val="0059262D"/>
    <w:rsid w:val="005926CF"/>
    <w:rsid w:val="005947A4"/>
    <w:rsid w:val="005954D1"/>
    <w:rsid w:val="0059737E"/>
    <w:rsid w:val="005A004D"/>
    <w:rsid w:val="005A5905"/>
    <w:rsid w:val="005A5BC0"/>
    <w:rsid w:val="005A759B"/>
    <w:rsid w:val="005A7A64"/>
    <w:rsid w:val="005A7B1E"/>
    <w:rsid w:val="005B0071"/>
    <w:rsid w:val="005B06B6"/>
    <w:rsid w:val="005B0F34"/>
    <w:rsid w:val="005B7B42"/>
    <w:rsid w:val="005C1068"/>
    <w:rsid w:val="005C597C"/>
    <w:rsid w:val="005C7B61"/>
    <w:rsid w:val="005C7EA9"/>
    <w:rsid w:val="005E05C1"/>
    <w:rsid w:val="005E3653"/>
    <w:rsid w:val="005E5186"/>
    <w:rsid w:val="005E6367"/>
    <w:rsid w:val="005E65C6"/>
    <w:rsid w:val="005E7A2E"/>
    <w:rsid w:val="005F1CF8"/>
    <w:rsid w:val="005F3A70"/>
    <w:rsid w:val="005F4F77"/>
    <w:rsid w:val="005F504A"/>
    <w:rsid w:val="005F6692"/>
    <w:rsid w:val="005F7676"/>
    <w:rsid w:val="005F7D43"/>
    <w:rsid w:val="00600389"/>
    <w:rsid w:val="006007F9"/>
    <w:rsid w:val="00601676"/>
    <w:rsid w:val="00603AE9"/>
    <w:rsid w:val="00603C32"/>
    <w:rsid w:val="00603E6E"/>
    <w:rsid w:val="0060541B"/>
    <w:rsid w:val="0060550B"/>
    <w:rsid w:val="006073CA"/>
    <w:rsid w:val="00607DE0"/>
    <w:rsid w:val="006122E0"/>
    <w:rsid w:val="00612E5C"/>
    <w:rsid w:val="00613418"/>
    <w:rsid w:val="00615265"/>
    <w:rsid w:val="00616A99"/>
    <w:rsid w:val="00620750"/>
    <w:rsid w:val="00626BB1"/>
    <w:rsid w:val="006338A5"/>
    <w:rsid w:val="00633C3D"/>
    <w:rsid w:val="00633E68"/>
    <w:rsid w:val="00635887"/>
    <w:rsid w:val="00635F59"/>
    <w:rsid w:val="00636335"/>
    <w:rsid w:val="006363F3"/>
    <w:rsid w:val="006420EE"/>
    <w:rsid w:val="00642D6E"/>
    <w:rsid w:val="00642EEE"/>
    <w:rsid w:val="00646FEB"/>
    <w:rsid w:val="00657BF2"/>
    <w:rsid w:val="00663C4C"/>
    <w:rsid w:val="006646C5"/>
    <w:rsid w:val="0067161C"/>
    <w:rsid w:val="00676CD7"/>
    <w:rsid w:val="006814BF"/>
    <w:rsid w:val="00681D95"/>
    <w:rsid w:val="00682D32"/>
    <w:rsid w:val="0068361A"/>
    <w:rsid w:val="006848FA"/>
    <w:rsid w:val="006862E0"/>
    <w:rsid w:val="00687F3F"/>
    <w:rsid w:val="00690272"/>
    <w:rsid w:val="00690735"/>
    <w:rsid w:val="0069137B"/>
    <w:rsid w:val="006916F3"/>
    <w:rsid w:val="006919D7"/>
    <w:rsid w:val="00692F2C"/>
    <w:rsid w:val="006958C8"/>
    <w:rsid w:val="006A0C65"/>
    <w:rsid w:val="006A2FA6"/>
    <w:rsid w:val="006A42D1"/>
    <w:rsid w:val="006A62FD"/>
    <w:rsid w:val="006A7DB2"/>
    <w:rsid w:val="006B05C8"/>
    <w:rsid w:val="006B1435"/>
    <w:rsid w:val="006B37BC"/>
    <w:rsid w:val="006B58A0"/>
    <w:rsid w:val="006B7204"/>
    <w:rsid w:val="006C092C"/>
    <w:rsid w:val="006C1243"/>
    <w:rsid w:val="006C38CA"/>
    <w:rsid w:val="006C700E"/>
    <w:rsid w:val="006C7E18"/>
    <w:rsid w:val="006C7E69"/>
    <w:rsid w:val="006D35F5"/>
    <w:rsid w:val="006D69F5"/>
    <w:rsid w:val="006E33D7"/>
    <w:rsid w:val="006E3490"/>
    <w:rsid w:val="006E3555"/>
    <w:rsid w:val="006E404E"/>
    <w:rsid w:val="006E42D8"/>
    <w:rsid w:val="006E5B08"/>
    <w:rsid w:val="006E5F9B"/>
    <w:rsid w:val="006E65D5"/>
    <w:rsid w:val="006F1D1C"/>
    <w:rsid w:val="006F5A81"/>
    <w:rsid w:val="006F6283"/>
    <w:rsid w:val="00701EA4"/>
    <w:rsid w:val="007037E3"/>
    <w:rsid w:val="00703E0E"/>
    <w:rsid w:val="0070500F"/>
    <w:rsid w:val="00706629"/>
    <w:rsid w:val="00710A76"/>
    <w:rsid w:val="007115C1"/>
    <w:rsid w:val="00717EEA"/>
    <w:rsid w:val="00723102"/>
    <w:rsid w:val="00725CAA"/>
    <w:rsid w:val="00726048"/>
    <w:rsid w:val="00727AF6"/>
    <w:rsid w:val="007342AB"/>
    <w:rsid w:val="00734C11"/>
    <w:rsid w:val="00736587"/>
    <w:rsid w:val="0074224A"/>
    <w:rsid w:val="00742E6B"/>
    <w:rsid w:val="007464FF"/>
    <w:rsid w:val="00750802"/>
    <w:rsid w:val="0075335E"/>
    <w:rsid w:val="00753BC6"/>
    <w:rsid w:val="00760875"/>
    <w:rsid w:val="00763285"/>
    <w:rsid w:val="00764F0B"/>
    <w:rsid w:val="007664E4"/>
    <w:rsid w:val="0076783B"/>
    <w:rsid w:val="00771DF3"/>
    <w:rsid w:val="0077472A"/>
    <w:rsid w:val="00775DCA"/>
    <w:rsid w:val="00785B4A"/>
    <w:rsid w:val="00786D96"/>
    <w:rsid w:val="00787A3D"/>
    <w:rsid w:val="0079058C"/>
    <w:rsid w:val="007941F8"/>
    <w:rsid w:val="007952F9"/>
    <w:rsid w:val="00796726"/>
    <w:rsid w:val="00796BB9"/>
    <w:rsid w:val="007971A9"/>
    <w:rsid w:val="00797F40"/>
    <w:rsid w:val="007A111F"/>
    <w:rsid w:val="007A22EE"/>
    <w:rsid w:val="007A3BC7"/>
    <w:rsid w:val="007A6BDA"/>
    <w:rsid w:val="007A7C04"/>
    <w:rsid w:val="007B004E"/>
    <w:rsid w:val="007B123B"/>
    <w:rsid w:val="007B3DF5"/>
    <w:rsid w:val="007B6A85"/>
    <w:rsid w:val="007B6BEA"/>
    <w:rsid w:val="007C19AD"/>
    <w:rsid w:val="007C3013"/>
    <w:rsid w:val="007C42E5"/>
    <w:rsid w:val="007C4D75"/>
    <w:rsid w:val="007D356B"/>
    <w:rsid w:val="007D3E81"/>
    <w:rsid w:val="007D4E94"/>
    <w:rsid w:val="007D5B9E"/>
    <w:rsid w:val="007D6BB1"/>
    <w:rsid w:val="007D78E5"/>
    <w:rsid w:val="007D7A5E"/>
    <w:rsid w:val="007E3709"/>
    <w:rsid w:val="007E7019"/>
    <w:rsid w:val="007E75CF"/>
    <w:rsid w:val="007F0601"/>
    <w:rsid w:val="007F1E1D"/>
    <w:rsid w:val="007F72E2"/>
    <w:rsid w:val="00805C06"/>
    <w:rsid w:val="00805EA5"/>
    <w:rsid w:val="008061F8"/>
    <w:rsid w:val="0080756B"/>
    <w:rsid w:val="0080767B"/>
    <w:rsid w:val="00812830"/>
    <w:rsid w:val="00812DA7"/>
    <w:rsid w:val="00815E57"/>
    <w:rsid w:val="00817283"/>
    <w:rsid w:val="0082483C"/>
    <w:rsid w:val="00834693"/>
    <w:rsid w:val="00834AEA"/>
    <w:rsid w:val="00837366"/>
    <w:rsid w:val="00840D20"/>
    <w:rsid w:val="008423B7"/>
    <w:rsid w:val="008439B9"/>
    <w:rsid w:val="008502BD"/>
    <w:rsid w:val="00850465"/>
    <w:rsid w:val="0086158E"/>
    <w:rsid w:val="00862293"/>
    <w:rsid w:val="00866224"/>
    <w:rsid w:val="00874BD9"/>
    <w:rsid w:val="0087743E"/>
    <w:rsid w:val="00880C60"/>
    <w:rsid w:val="00881D94"/>
    <w:rsid w:val="008828E7"/>
    <w:rsid w:val="0088294B"/>
    <w:rsid w:val="00883A64"/>
    <w:rsid w:val="008855FD"/>
    <w:rsid w:val="0089292A"/>
    <w:rsid w:val="00892D2B"/>
    <w:rsid w:val="00895763"/>
    <w:rsid w:val="00897B86"/>
    <w:rsid w:val="00897BBA"/>
    <w:rsid w:val="00897E49"/>
    <w:rsid w:val="008A19B5"/>
    <w:rsid w:val="008A1F0F"/>
    <w:rsid w:val="008A658D"/>
    <w:rsid w:val="008A6E24"/>
    <w:rsid w:val="008A7929"/>
    <w:rsid w:val="008B0608"/>
    <w:rsid w:val="008B2CE5"/>
    <w:rsid w:val="008B7811"/>
    <w:rsid w:val="008B7C50"/>
    <w:rsid w:val="008C1E96"/>
    <w:rsid w:val="008C3E67"/>
    <w:rsid w:val="008C4F22"/>
    <w:rsid w:val="008C665D"/>
    <w:rsid w:val="008D784F"/>
    <w:rsid w:val="008E09A9"/>
    <w:rsid w:val="008E6A90"/>
    <w:rsid w:val="008F1458"/>
    <w:rsid w:val="008F4299"/>
    <w:rsid w:val="008F4F0A"/>
    <w:rsid w:val="008F610C"/>
    <w:rsid w:val="008F74BF"/>
    <w:rsid w:val="00901AFF"/>
    <w:rsid w:val="009027C4"/>
    <w:rsid w:val="00904DB1"/>
    <w:rsid w:val="0090637D"/>
    <w:rsid w:val="00911419"/>
    <w:rsid w:val="00914797"/>
    <w:rsid w:val="00915E89"/>
    <w:rsid w:val="00917BD9"/>
    <w:rsid w:val="00925815"/>
    <w:rsid w:val="009264A4"/>
    <w:rsid w:val="00937D07"/>
    <w:rsid w:val="009407D3"/>
    <w:rsid w:val="00941577"/>
    <w:rsid w:val="00944CFC"/>
    <w:rsid w:val="00947D8F"/>
    <w:rsid w:val="009523B4"/>
    <w:rsid w:val="00956D32"/>
    <w:rsid w:val="00956E56"/>
    <w:rsid w:val="00960CE0"/>
    <w:rsid w:val="00963786"/>
    <w:rsid w:val="00965E80"/>
    <w:rsid w:val="00967891"/>
    <w:rsid w:val="00970660"/>
    <w:rsid w:val="00974E97"/>
    <w:rsid w:val="00981223"/>
    <w:rsid w:val="00982B70"/>
    <w:rsid w:val="00983C8F"/>
    <w:rsid w:val="00983DF9"/>
    <w:rsid w:val="00985957"/>
    <w:rsid w:val="009871FF"/>
    <w:rsid w:val="00990D83"/>
    <w:rsid w:val="00991275"/>
    <w:rsid w:val="0099127C"/>
    <w:rsid w:val="00994841"/>
    <w:rsid w:val="00996DD6"/>
    <w:rsid w:val="009A0F51"/>
    <w:rsid w:val="009A1193"/>
    <w:rsid w:val="009A1DE3"/>
    <w:rsid w:val="009A4930"/>
    <w:rsid w:val="009A6EE6"/>
    <w:rsid w:val="009A7206"/>
    <w:rsid w:val="009A7CEA"/>
    <w:rsid w:val="009B024B"/>
    <w:rsid w:val="009B49EF"/>
    <w:rsid w:val="009B5011"/>
    <w:rsid w:val="009C11F4"/>
    <w:rsid w:val="009C1395"/>
    <w:rsid w:val="009C24A7"/>
    <w:rsid w:val="009C42F8"/>
    <w:rsid w:val="009C69A5"/>
    <w:rsid w:val="009D051B"/>
    <w:rsid w:val="009D34BD"/>
    <w:rsid w:val="009D34FB"/>
    <w:rsid w:val="009D3BE8"/>
    <w:rsid w:val="009D5A7C"/>
    <w:rsid w:val="009D6C68"/>
    <w:rsid w:val="009D73A8"/>
    <w:rsid w:val="009E0A49"/>
    <w:rsid w:val="009E162E"/>
    <w:rsid w:val="009E23C3"/>
    <w:rsid w:val="009F0FB0"/>
    <w:rsid w:val="009F1FD0"/>
    <w:rsid w:val="009F3D97"/>
    <w:rsid w:val="00A03BD1"/>
    <w:rsid w:val="00A0408A"/>
    <w:rsid w:val="00A04173"/>
    <w:rsid w:val="00A0512F"/>
    <w:rsid w:val="00A0628C"/>
    <w:rsid w:val="00A07053"/>
    <w:rsid w:val="00A07323"/>
    <w:rsid w:val="00A1121B"/>
    <w:rsid w:val="00A139C4"/>
    <w:rsid w:val="00A162F2"/>
    <w:rsid w:val="00A1734A"/>
    <w:rsid w:val="00A23AC3"/>
    <w:rsid w:val="00A23CE5"/>
    <w:rsid w:val="00A25F7F"/>
    <w:rsid w:val="00A27936"/>
    <w:rsid w:val="00A27D85"/>
    <w:rsid w:val="00A30DFD"/>
    <w:rsid w:val="00A3105D"/>
    <w:rsid w:val="00A33439"/>
    <w:rsid w:val="00A33AAA"/>
    <w:rsid w:val="00A342D8"/>
    <w:rsid w:val="00A34348"/>
    <w:rsid w:val="00A34613"/>
    <w:rsid w:val="00A36045"/>
    <w:rsid w:val="00A3687F"/>
    <w:rsid w:val="00A37F03"/>
    <w:rsid w:val="00A425AE"/>
    <w:rsid w:val="00A4391B"/>
    <w:rsid w:val="00A46AAC"/>
    <w:rsid w:val="00A46BFF"/>
    <w:rsid w:val="00A46DD9"/>
    <w:rsid w:val="00A5515B"/>
    <w:rsid w:val="00A55F4A"/>
    <w:rsid w:val="00A5630B"/>
    <w:rsid w:val="00A56563"/>
    <w:rsid w:val="00A57391"/>
    <w:rsid w:val="00A604C6"/>
    <w:rsid w:val="00A629A0"/>
    <w:rsid w:val="00A677E8"/>
    <w:rsid w:val="00A71426"/>
    <w:rsid w:val="00A733BF"/>
    <w:rsid w:val="00A755D5"/>
    <w:rsid w:val="00A759CF"/>
    <w:rsid w:val="00A77D8F"/>
    <w:rsid w:val="00A80FDD"/>
    <w:rsid w:val="00A81606"/>
    <w:rsid w:val="00A836A9"/>
    <w:rsid w:val="00A8437C"/>
    <w:rsid w:val="00A84536"/>
    <w:rsid w:val="00A877F7"/>
    <w:rsid w:val="00A924F2"/>
    <w:rsid w:val="00A95B2B"/>
    <w:rsid w:val="00AA2D50"/>
    <w:rsid w:val="00AA4BAE"/>
    <w:rsid w:val="00AA5C19"/>
    <w:rsid w:val="00AA777B"/>
    <w:rsid w:val="00AB1654"/>
    <w:rsid w:val="00AB4467"/>
    <w:rsid w:val="00AC04CE"/>
    <w:rsid w:val="00AC30C7"/>
    <w:rsid w:val="00AC497F"/>
    <w:rsid w:val="00AC60F2"/>
    <w:rsid w:val="00AC6E42"/>
    <w:rsid w:val="00AD2E5F"/>
    <w:rsid w:val="00AD7081"/>
    <w:rsid w:val="00AD7F61"/>
    <w:rsid w:val="00AE339C"/>
    <w:rsid w:val="00AE3821"/>
    <w:rsid w:val="00AE43EE"/>
    <w:rsid w:val="00AF0FA4"/>
    <w:rsid w:val="00AF10BE"/>
    <w:rsid w:val="00AF3D50"/>
    <w:rsid w:val="00AF4961"/>
    <w:rsid w:val="00B00735"/>
    <w:rsid w:val="00B00A1C"/>
    <w:rsid w:val="00B03FF7"/>
    <w:rsid w:val="00B04782"/>
    <w:rsid w:val="00B05B2B"/>
    <w:rsid w:val="00B14544"/>
    <w:rsid w:val="00B20184"/>
    <w:rsid w:val="00B22ED2"/>
    <w:rsid w:val="00B23DDC"/>
    <w:rsid w:val="00B24067"/>
    <w:rsid w:val="00B24519"/>
    <w:rsid w:val="00B259BE"/>
    <w:rsid w:val="00B301AB"/>
    <w:rsid w:val="00B32B41"/>
    <w:rsid w:val="00B32DE9"/>
    <w:rsid w:val="00B35068"/>
    <w:rsid w:val="00B40FB6"/>
    <w:rsid w:val="00B43095"/>
    <w:rsid w:val="00B434D7"/>
    <w:rsid w:val="00B43692"/>
    <w:rsid w:val="00B46CD8"/>
    <w:rsid w:val="00B51CE4"/>
    <w:rsid w:val="00B51CEB"/>
    <w:rsid w:val="00B51E15"/>
    <w:rsid w:val="00B531EF"/>
    <w:rsid w:val="00B57118"/>
    <w:rsid w:val="00B57D88"/>
    <w:rsid w:val="00B6309D"/>
    <w:rsid w:val="00B63C94"/>
    <w:rsid w:val="00B64E5D"/>
    <w:rsid w:val="00B65F1F"/>
    <w:rsid w:val="00B66B52"/>
    <w:rsid w:val="00B71ED0"/>
    <w:rsid w:val="00B748AA"/>
    <w:rsid w:val="00B74DE9"/>
    <w:rsid w:val="00B76F6A"/>
    <w:rsid w:val="00B83744"/>
    <w:rsid w:val="00B84B24"/>
    <w:rsid w:val="00B85289"/>
    <w:rsid w:val="00B91C46"/>
    <w:rsid w:val="00B95138"/>
    <w:rsid w:val="00BA4A55"/>
    <w:rsid w:val="00BB492E"/>
    <w:rsid w:val="00BB52FF"/>
    <w:rsid w:val="00BC1BE6"/>
    <w:rsid w:val="00BC3F6F"/>
    <w:rsid w:val="00BC4975"/>
    <w:rsid w:val="00BC594F"/>
    <w:rsid w:val="00BC6AC6"/>
    <w:rsid w:val="00BC743A"/>
    <w:rsid w:val="00BD002E"/>
    <w:rsid w:val="00BD29A4"/>
    <w:rsid w:val="00BD3701"/>
    <w:rsid w:val="00BD40E6"/>
    <w:rsid w:val="00BD4317"/>
    <w:rsid w:val="00BD5CCB"/>
    <w:rsid w:val="00BD7CAE"/>
    <w:rsid w:val="00BE0CD8"/>
    <w:rsid w:val="00BE386D"/>
    <w:rsid w:val="00BE4A02"/>
    <w:rsid w:val="00BE4DD3"/>
    <w:rsid w:val="00BE7356"/>
    <w:rsid w:val="00BF0DC9"/>
    <w:rsid w:val="00BF580F"/>
    <w:rsid w:val="00BF5BE0"/>
    <w:rsid w:val="00BF62E7"/>
    <w:rsid w:val="00BF791B"/>
    <w:rsid w:val="00C01CB3"/>
    <w:rsid w:val="00C02099"/>
    <w:rsid w:val="00C04567"/>
    <w:rsid w:val="00C06A63"/>
    <w:rsid w:val="00C06D36"/>
    <w:rsid w:val="00C06ED5"/>
    <w:rsid w:val="00C108E9"/>
    <w:rsid w:val="00C11017"/>
    <w:rsid w:val="00C11140"/>
    <w:rsid w:val="00C14F1C"/>
    <w:rsid w:val="00C3060D"/>
    <w:rsid w:val="00C3253F"/>
    <w:rsid w:val="00C337D1"/>
    <w:rsid w:val="00C35607"/>
    <w:rsid w:val="00C35B91"/>
    <w:rsid w:val="00C37DD7"/>
    <w:rsid w:val="00C42037"/>
    <w:rsid w:val="00C4419D"/>
    <w:rsid w:val="00C45CD8"/>
    <w:rsid w:val="00C45CEC"/>
    <w:rsid w:val="00C46217"/>
    <w:rsid w:val="00C46278"/>
    <w:rsid w:val="00C50CFE"/>
    <w:rsid w:val="00C52FE8"/>
    <w:rsid w:val="00C52FF6"/>
    <w:rsid w:val="00C55219"/>
    <w:rsid w:val="00C569B1"/>
    <w:rsid w:val="00C57F18"/>
    <w:rsid w:val="00C6218D"/>
    <w:rsid w:val="00C634CA"/>
    <w:rsid w:val="00C63AD9"/>
    <w:rsid w:val="00C6703D"/>
    <w:rsid w:val="00C67152"/>
    <w:rsid w:val="00C676FA"/>
    <w:rsid w:val="00C76805"/>
    <w:rsid w:val="00C77A80"/>
    <w:rsid w:val="00C80042"/>
    <w:rsid w:val="00C83BBF"/>
    <w:rsid w:val="00C83CD7"/>
    <w:rsid w:val="00C91828"/>
    <w:rsid w:val="00C91F47"/>
    <w:rsid w:val="00CA26A4"/>
    <w:rsid w:val="00CA2CB7"/>
    <w:rsid w:val="00CA6672"/>
    <w:rsid w:val="00CA76BA"/>
    <w:rsid w:val="00CB0CC4"/>
    <w:rsid w:val="00CB10D6"/>
    <w:rsid w:val="00CB3291"/>
    <w:rsid w:val="00CB4428"/>
    <w:rsid w:val="00CC0294"/>
    <w:rsid w:val="00CC033C"/>
    <w:rsid w:val="00CC06AA"/>
    <w:rsid w:val="00CC080E"/>
    <w:rsid w:val="00CC294A"/>
    <w:rsid w:val="00CC2A9C"/>
    <w:rsid w:val="00CC2B3A"/>
    <w:rsid w:val="00CC3D24"/>
    <w:rsid w:val="00CC6AA5"/>
    <w:rsid w:val="00CD2E1F"/>
    <w:rsid w:val="00CD686A"/>
    <w:rsid w:val="00CE0EA2"/>
    <w:rsid w:val="00CE4CD4"/>
    <w:rsid w:val="00CE6295"/>
    <w:rsid w:val="00CF07AC"/>
    <w:rsid w:val="00CF0E57"/>
    <w:rsid w:val="00CF17F9"/>
    <w:rsid w:val="00CF1F03"/>
    <w:rsid w:val="00CF4D13"/>
    <w:rsid w:val="00CF63BE"/>
    <w:rsid w:val="00CF7C5D"/>
    <w:rsid w:val="00D00805"/>
    <w:rsid w:val="00D0156A"/>
    <w:rsid w:val="00D01B72"/>
    <w:rsid w:val="00D03A12"/>
    <w:rsid w:val="00D03F56"/>
    <w:rsid w:val="00D04613"/>
    <w:rsid w:val="00D10697"/>
    <w:rsid w:val="00D10753"/>
    <w:rsid w:val="00D1090B"/>
    <w:rsid w:val="00D10D61"/>
    <w:rsid w:val="00D127CA"/>
    <w:rsid w:val="00D1399B"/>
    <w:rsid w:val="00D14B9A"/>
    <w:rsid w:val="00D14C05"/>
    <w:rsid w:val="00D20F77"/>
    <w:rsid w:val="00D214C8"/>
    <w:rsid w:val="00D22F13"/>
    <w:rsid w:val="00D22FF4"/>
    <w:rsid w:val="00D24733"/>
    <w:rsid w:val="00D26446"/>
    <w:rsid w:val="00D278C9"/>
    <w:rsid w:val="00D27E61"/>
    <w:rsid w:val="00D30029"/>
    <w:rsid w:val="00D300E4"/>
    <w:rsid w:val="00D31A9D"/>
    <w:rsid w:val="00D32F0C"/>
    <w:rsid w:val="00D35BB9"/>
    <w:rsid w:val="00D36B93"/>
    <w:rsid w:val="00D414EA"/>
    <w:rsid w:val="00D4236A"/>
    <w:rsid w:val="00D42EF0"/>
    <w:rsid w:val="00D4350D"/>
    <w:rsid w:val="00D47857"/>
    <w:rsid w:val="00D507D2"/>
    <w:rsid w:val="00D51D77"/>
    <w:rsid w:val="00D52F2E"/>
    <w:rsid w:val="00D54F5A"/>
    <w:rsid w:val="00D5588D"/>
    <w:rsid w:val="00D57152"/>
    <w:rsid w:val="00D60DD1"/>
    <w:rsid w:val="00D61F14"/>
    <w:rsid w:val="00D65A73"/>
    <w:rsid w:val="00D6673A"/>
    <w:rsid w:val="00D70384"/>
    <w:rsid w:val="00D70D7A"/>
    <w:rsid w:val="00D715BF"/>
    <w:rsid w:val="00D71EC2"/>
    <w:rsid w:val="00D76F99"/>
    <w:rsid w:val="00D800FD"/>
    <w:rsid w:val="00D80D53"/>
    <w:rsid w:val="00D87BF1"/>
    <w:rsid w:val="00D90647"/>
    <w:rsid w:val="00D91078"/>
    <w:rsid w:val="00D93481"/>
    <w:rsid w:val="00D93F84"/>
    <w:rsid w:val="00D95C82"/>
    <w:rsid w:val="00D95E72"/>
    <w:rsid w:val="00DA2BAF"/>
    <w:rsid w:val="00DA34AC"/>
    <w:rsid w:val="00DA5864"/>
    <w:rsid w:val="00DB222C"/>
    <w:rsid w:val="00DB25CA"/>
    <w:rsid w:val="00DB346D"/>
    <w:rsid w:val="00DB38EA"/>
    <w:rsid w:val="00DB4CB1"/>
    <w:rsid w:val="00DB4E0C"/>
    <w:rsid w:val="00DB5557"/>
    <w:rsid w:val="00DB5DDC"/>
    <w:rsid w:val="00DB6C8D"/>
    <w:rsid w:val="00DB6EE9"/>
    <w:rsid w:val="00DC216F"/>
    <w:rsid w:val="00DC58E3"/>
    <w:rsid w:val="00DC5C61"/>
    <w:rsid w:val="00DC67EA"/>
    <w:rsid w:val="00DC6AF2"/>
    <w:rsid w:val="00DD271E"/>
    <w:rsid w:val="00DD2C9A"/>
    <w:rsid w:val="00DD6537"/>
    <w:rsid w:val="00DD6DF0"/>
    <w:rsid w:val="00DE0FA6"/>
    <w:rsid w:val="00DE2FD1"/>
    <w:rsid w:val="00DE3205"/>
    <w:rsid w:val="00DE40F6"/>
    <w:rsid w:val="00DE56AD"/>
    <w:rsid w:val="00DE5F26"/>
    <w:rsid w:val="00DE6F54"/>
    <w:rsid w:val="00DF3400"/>
    <w:rsid w:val="00DF6793"/>
    <w:rsid w:val="00E005ED"/>
    <w:rsid w:val="00E0196B"/>
    <w:rsid w:val="00E01EE1"/>
    <w:rsid w:val="00E02521"/>
    <w:rsid w:val="00E057B8"/>
    <w:rsid w:val="00E0590D"/>
    <w:rsid w:val="00E068AE"/>
    <w:rsid w:val="00E11D8B"/>
    <w:rsid w:val="00E11E87"/>
    <w:rsid w:val="00E11F7B"/>
    <w:rsid w:val="00E123B0"/>
    <w:rsid w:val="00E13AEF"/>
    <w:rsid w:val="00E1429E"/>
    <w:rsid w:val="00E15314"/>
    <w:rsid w:val="00E2277A"/>
    <w:rsid w:val="00E229AF"/>
    <w:rsid w:val="00E242F2"/>
    <w:rsid w:val="00E25129"/>
    <w:rsid w:val="00E30E00"/>
    <w:rsid w:val="00E331F3"/>
    <w:rsid w:val="00E34620"/>
    <w:rsid w:val="00E34D6D"/>
    <w:rsid w:val="00E34EB1"/>
    <w:rsid w:val="00E358CF"/>
    <w:rsid w:val="00E43834"/>
    <w:rsid w:val="00E50C28"/>
    <w:rsid w:val="00E52F92"/>
    <w:rsid w:val="00E57A5F"/>
    <w:rsid w:val="00E601F1"/>
    <w:rsid w:val="00E6677A"/>
    <w:rsid w:val="00E67D35"/>
    <w:rsid w:val="00E7725D"/>
    <w:rsid w:val="00E92CD7"/>
    <w:rsid w:val="00E938EE"/>
    <w:rsid w:val="00E966A6"/>
    <w:rsid w:val="00E97D42"/>
    <w:rsid w:val="00EA0DFF"/>
    <w:rsid w:val="00EA0E3B"/>
    <w:rsid w:val="00EA188B"/>
    <w:rsid w:val="00EA423E"/>
    <w:rsid w:val="00EA7A0D"/>
    <w:rsid w:val="00EB0B0D"/>
    <w:rsid w:val="00EB10FC"/>
    <w:rsid w:val="00EB19B3"/>
    <w:rsid w:val="00EB2EBD"/>
    <w:rsid w:val="00EB47DE"/>
    <w:rsid w:val="00EB5DB0"/>
    <w:rsid w:val="00EB7B0D"/>
    <w:rsid w:val="00EC1A00"/>
    <w:rsid w:val="00EC44BA"/>
    <w:rsid w:val="00EC4F2B"/>
    <w:rsid w:val="00EC7D74"/>
    <w:rsid w:val="00EC7EDB"/>
    <w:rsid w:val="00ED0592"/>
    <w:rsid w:val="00ED0947"/>
    <w:rsid w:val="00ED23F8"/>
    <w:rsid w:val="00ED472F"/>
    <w:rsid w:val="00ED5A13"/>
    <w:rsid w:val="00ED5E8F"/>
    <w:rsid w:val="00ED6145"/>
    <w:rsid w:val="00EE3472"/>
    <w:rsid w:val="00EE4673"/>
    <w:rsid w:val="00EE4753"/>
    <w:rsid w:val="00EE57E8"/>
    <w:rsid w:val="00EE58B1"/>
    <w:rsid w:val="00EF249D"/>
    <w:rsid w:val="00EF77D7"/>
    <w:rsid w:val="00F007CB"/>
    <w:rsid w:val="00F02656"/>
    <w:rsid w:val="00F02B9F"/>
    <w:rsid w:val="00F03CAD"/>
    <w:rsid w:val="00F07686"/>
    <w:rsid w:val="00F07D4D"/>
    <w:rsid w:val="00F10C41"/>
    <w:rsid w:val="00F153DA"/>
    <w:rsid w:val="00F157A4"/>
    <w:rsid w:val="00F27279"/>
    <w:rsid w:val="00F314B7"/>
    <w:rsid w:val="00F31AC8"/>
    <w:rsid w:val="00F35B32"/>
    <w:rsid w:val="00F36065"/>
    <w:rsid w:val="00F36074"/>
    <w:rsid w:val="00F36730"/>
    <w:rsid w:val="00F3745B"/>
    <w:rsid w:val="00F41FAE"/>
    <w:rsid w:val="00F42620"/>
    <w:rsid w:val="00F465FF"/>
    <w:rsid w:val="00F46CE7"/>
    <w:rsid w:val="00F53EB7"/>
    <w:rsid w:val="00F54C22"/>
    <w:rsid w:val="00F55862"/>
    <w:rsid w:val="00F567EF"/>
    <w:rsid w:val="00F56B29"/>
    <w:rsid w:val="00F60CAD"/>
    <w:rsid w:val="00F620CE"/>
    <w:rsid w:val="00F6515D"/>
    <w:rsid w:val="00F65DA7"/>
    <w:rsid w:val="00F66DDD"/>
    <w:rsid w:val="00F66DF3"/>
    <w:rsid w:val="00F70314"/>
    <w:rsid w:val="00F72290"/>
    <w:rsid w:val="00F74FA6"/>
    <w:rsid w:val="00F754FF"/>
    <w:rsid w:val="00F810C8"/>
    <w:rsid w:val="00F8139F"/>
    <w:rsid w:val="00F85B8B"/>
    <w:rsid w:val="00F865B4"/>
    <w:rsid w:val="00F91C50"/>
    <w:rsid w:val="00F963C1"/>
    <w:rsid w:val="00FA1F10"/>
    <w:rsid w:val="00FA2B0C"/>
    <w:rsid w:val="00FA2C7C"/>
    <w:rsid w:val="00FA3A2B"/>
    <w:rsid w:val="00FA73DC"/>
    <w:rsid w:val="00FA7CEF"/>
    <w:rsid w:val="00FB0C25"/>
    <w:rsid w:val="00FB1F9F"/>
    <w:rsid w:val="00FB5F7C"/>
    <w:rsid w:val="00FC0E9E"/>
    <w:rsid w:val="00FC4121"/>
    <w:rsid w:val="00FC4164"/>
    <w:rsid w:val="00FC440F"/>
    <w:rsid w:val="00FC4450"/>
    <w:rsid w:val="00FC674E"/>
    <w:rsid w:val="00FC7A71"/>
    <w:rsid w:val="00FD1604"/>
    <w:rsid w:val="00FD1C51"/>
    <w:rsid w:val="00FD476B"/>
    <w:rsid w:val="00FE0C69"/>
    <w:rsid w:val="00FE330E"/>
    <w:rsid w:val="00FE467F"/>
    <w:rsid w:val="00FE6104"/>
    <w:rsid w:val="00FE6DEA"/>
    <w:rsid w:val="00FF174D"/>
    <w:rsid w:val="00FF196D"/>
    <w:rsid w:val="00FF3037"/>
    <w:rsid w:val="00FF3373"/>
    <w:rsid w:val="00FF3B8E"/>
    <w:rsid w:val="00FF531B"/>
    <w:rsid w:val="00FF66F8"/>
    <w:rsid w:val="00FF6D61"/>
    <w:rsid w:val="019063FF"/>
    <w:rsid w:val="01EC5176"/>
    <w:rsid w:val="02C54DE0"/>
    <w:rsid w:val="0452089D"/>
    <w:rsid w:val="045D0F6F"/>
    <w:rsid w:val="053426CB"/>
    <w:rsid w:val="05476BD8"/>
    <w:rsid w:val="05AF13E2"/>
    <w:rsid w:val="05D90E05"/>
    <w:rsid w:val="06140E6B"/>
    <w:rsid w:val="063B4565"/>
    <w:rsid w:val="0A357BD4"/>
    <w:rsid w:val="0A587DDF"/>
    <w:rsid w:val="0B507581"/>
    <w:rsid w:val="0B5D3B72"/>
    <w:rsid w:val="0B8F6DFC"/>
    <w:rsid w:val="0D26243D"/>
    <w:rsid w:val="0D2E30DE"/>
    <w:rsid w:val="0DA657B2"/>
    <w:rsid w:val="0E7D2FB2"/>
    <w:rsid w:val="0FE978B9"/>
    <w:rsid w:val="1007540C"/>
    <w:rsid w:val="105F3011"/>
    <w:rsid w:val="10C50F1B"/>
    <w:rsid w:val="12662066"/>
    <w:rsid w:val="12665A42"/>
    <w:rsid w:val="13705619"/>
    <w:rsid w:val="14C736B0"/>
    <w:rsid w:val="14D66DF3"/>
    <w:rsid w:val="14E20718"/>
    <w:rsid w:val="15055D99"/>
    <w:rsid w:val="15EC17A7"/>
    <w:rsid w:val="15FA0A4F"/>
    <w:rsid w:val="167A6608"/>
    <w:rsid w:val="167F4C8C"/>
    <w:rsid w:val="16AD4C0B"/>
    <w:rsid w:val="171E76A5"/>
    <w:rsid w:val="17320B46"/>
    <w:rsid w:val="19B859C8"/>
    <w:rsid w:val="1ACB0DD2"/>
    <w:rsid w:val="1B2A723D"/>
    <w:rsid w:val="1C2C3B2D"/>
    <w:rsid w:val="1C350485"/>
    <w:rsid w:val="1C5E1775"/>
    <w:rsid w:val="1C9C643E"/>
    <w:rsid w:val="1CFF289A"/>
    <w:rsid w:val="1E187C5D"/>
    <w:rsid w:val="1FEB41FC"/>
    <w:rsid w:val="201E57DF"/>
    <w:rsid w:val="207169C1"/>
    <w:rsid w:val="2087725D"/>
    <w:rsid w:val="213E58E5"/>
    <w:rsid w:val="220263F1"/>
    <w:rsid w:val="220820F7"/>
    <w:rsid w:val="22380EBB"/>
    <w:rsid w:val="22485358"/>
    <w:rsid w:val="229C7C6B"/>
    <w:rsid w:val="238469B8"/>
    <w:rsid w:val="23A3296B"/>
    <w:rsid w:val="23C307CE"/>
    <w:rsid w:val="24A72B18"/>
    <w:rsid w:val="27561B36"/>
    <w:rsid w:val="27E542D1"/>
    <w:rsid w:val="27E8561B"/>
    <w:rsid w:val="280B3CB0"/>
    <w:rsid w:val="289107F0"/>
    <w:rsid w:val="28C46F62"/>
    <w:rsid w:val="299039C4"/>
    <w:rsid w:val="299870FB"/>
    <w:rsid w:val="2A046C23"/>
    <w:rsid w:val="2A2E5AF5"/>
    <w:rsid w:val="2AFC1ACE"/>
    <w:rsid w:val="2C17165B"/>
    <w:rsid w:val="2D864B4A"/>
    <w:rsid w:val="2DB3101E"/>
    <w:rsid w:val="2EB96237"/>
    <w:rsid w:val="2EBD024C"/>
    <w:rsid w:val="2F2B59E7"/>
    <w:rsid w:val="2F7356DC"/>
    <w:rsid w:val="30F21DA4"/>
    <w:rsid w:val="31F91E98"/>
    <w:rsid w:val="31F9776A"/>
    <w:rsid w:val="329F3FF0"/>
    <w:rsid w:val="33607CC4"/>
    <w:rsid w:val="341F2C06"/>
    <w:rsid w:val="36261305"/>
    <w:rsid w:val="3663249C"/>
    <w:rsid w:val="36C609FD"/>
    <w:rsid w:val="36F365E7"/>
    <w:rsid w:val="37E33313"/>
    <w:rsid w:val="38490A79"/>
    <w:rsid w:val="389913B3"/>
    <w:rsid w:val="39A76DED"/>
    <w:rsid w:val="39DD230D"/>
    <w:rsid w:val="3A003476"/>
    <w:rsid w:val="3A901D2A"/>
    <w:rsid w:val="3AA94F48"/>
    <w:rsid w:val="3B402E18"/>
    <w:rsid w:val="3BBA0C20"/>
    <w:rsid w:val="3BBA1D56"/>
    <w:rsid w:val="3BCD1126"/>
    <w:rsid w:val="3C1245D5"/>
    <w:rsid w:val="3CB803CB"/>
    <w:rsid w:val="3D4C6BB4"/>
    <w:rsid w:val="3E0F4DAF"/>
    <w:rsid w:val="3E19017F"/>
    <w:rsid w:val="3ED20418"/>
    <w:rsid w:val="3F6E078E"/>
    <w:rsid w:val="3F9338FA"/>
    <w:rsid w:val="3F9C35E0"/>
    <w:rsid w:val="3FBF69FA"/>
    <w:rsid w:val="3FC51BA9"/>
    <w:rsid w:val="400C07D2"/>
    <w:rsid w:val="40232A42"/>
    <w:rsid w:val="414A5225"/>
    <w:rsid w:val="419C1A96"/>
    <w:rsid w:val="41BC32CA"/>
    <w:rsid w:val="42381783"/>
    <w:rsid w:val="42BC7997"/>
    <w:rsid w:val="42C6472D"/>
    <w:rsid w:val="42CA0F9C"/>
    <w:rsid w:val="42D92D2C"/>
    <w:rsid w:val="431B4427"/>
    <w:rsid w:val="43440A73"/>
    <w:rsid w:val="435C2224"/>
    <w:rsid w:val="441F36E9"/>
    <w:rsid w:val="44827019"/>
    <w:rsid w:val="44B51925"/>
    <w:rsid w:val="455318AF"/>
    <w:rsid w:val="456B1219"/>
    <w:rsid w:val="459379C7"/>
    <w:rsid w:val="45C77585"/>
    <w:rsid w:val="46090422"/>
    <w:rsid w:val="46F416D7"/>
    <w:rsid w:val="47342DF5"/>
    <w:rsid w:val="47847484"/>
    <w:rsid w:val="481C7849"/>
    <w:rsid w:val="481E4CB0"/>
    <w:rsid w:val="4890611E"/>
    <w:rsid w:val="489C3A17"/>
    <w:rsid w:val="4A13242C"/>
    <w:rsid w:val="4A133B79"/>
    <w:rsid w:val="4B677704"/>
    <w:rsid w:val="4C5A5087"/>
    <w:rsid w:val="4D736B8C"/>
    <w:rsid w:val="4E0B6772"/>
    <w:rsid w:val="4E2C3DC4"/>
    <w:rsid w:val="4E480003"/>
    <w:rsid w:val="4EA27DC6"/>
    <w:rsid w:val="5068292B"/>
    <w:rsid w:val="50795B01"/>
    <w:rsid w:val="518B7466"/>
    <w:rsid w:val="52A86D99"/>
    <w:rsid w:val="53732BA2"/>
    <w:rsid w:val="539409A2"/>
    <w:rsid w:val="53D965CE"/>
    <w:rsid w:val="53E13810"/>
    <w:rsid w:val="5475755F"/>
    <w:rsid w:val="558A6D35"/>
    <w:rsid w:val="56085D0E"/>
    <w:rsid w:val="56A14A48"/>
    <w:rsid w:val="56F51F2B"/>
    <w:rsid w:val="5708209E"/>
    <w:rsid w:val="586655E7"/>
    <w:rsid w:val="596F6680"/>
    <w:rsid w:val="59E9438C"/>
    <w:rsid w:val="59F73BDD"/>
    <w:rsid w:val="5A0509FF"/>
    <w:rsid w:val="5BD2005A"/>
    <w:rsid w:val="5BD372FD"/>
    <w:rsid w:val="5C0D6B21"/>
    <w:rsid w:val="5C44700D"/>
    <w:rsid w:val="5C670E6C"/>
    <w:rsid w:val="5C990F28"/>
    <w:rsid w:val="5CE40410"/>
    <w:rsid w:val="5D8B4F05"/>
    <w:rsid w:val="60593D18"/>
    <w:rsid w:val="60594D13"/>
    <w:rsid w:val="60CD7860"/>
    <w:rsid w:val="61D14C5A"/>
    <w:rsid w:val="623B34A5"/>
    <w:rsid w:val="62847B41"/>
    <w:rsid w:val="62A7532E"/>
    <w:rsid w:val="632D571F"/>
    <w:rsid w:val="6392341F"/>
    <w:rsid w:val="63AE1A0D"/>
    <w:rsid w:val="63B416A5"/>
    <w:rsid w:val="64A701E1"/>
    <w:rsid w:val="64AE07DC"/>
    <w:rsid w:val="656F3076"/>
    <w:rsid w:val="65831028"/>
    <w:rsid w:val="65AD5257"/>
    <w:rsid w:val="65ED70B4"/>
    <w:rsid w:val="664C4B80"/>
    <w:rsid w:val="672A7509"/>
    <w:rsid w:val="68655FBA"/>
    <w:rsid w:val="68A85C4B"/>
    <w:rsid w:val="68EC3B0C"/>
    <w:rsid w:val="69BA2C33"/>
    <w:rsid w:val="6AC337BC"/>
    <w:rsid w:val="6AC62A5D"/>
    <w:rsid w:val="6ADD7644"/>
    <w:rsid w:val="6B802E87"/>
    <w:rsid w:val="6BA67314"/>
    <w:rsid w:val="6CBF54D1"/>
    <w:rsid w:val="6E822626"/>
    <w:rsid w:val="707E6BF3"/>
    <w:rsid w:val="712B119A"/>
    <w:rsid w:val="71C7198A"/>
    <w:rsid w:val="725D4DA9"/>
    <w:rsid w:val="72E81C28"/>
    <w:rsid w:val="74115AED"/>
    <w:rsid w:val="7541102D"/>
    <w:rsid w:val="760E6AF1"/>
    <w:rsid w:val="76E31833"/>
    <w:rsid w:val="7795010D"/>
    <w:rsid w:val="77B10142"/>
    <w:rsid w:val="77CF464F"/>
    <w:rsid w:val="78F249DF"/>
    <w:rsid w:val="79191239"/>
    <w:rsid w:val="7A434E76"/>
    <w:rsid w:val="7A734D62"/>
    <w:rsid w:val="7C1A263A"/>
    <w:rsid w:val="7DF66902"/>
    <w:rsid w:val="7EDE6571"/>
    <w:rsid w:val="7F023D68"/>
    <w:rsid w:val="7F6D70AA"/>
    <w:rsid w:val="7F993913"/>
    <w:rsid w:val="7FB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D86B5"/>
  <w15:docId w15:val="{F2680E7F-BC2A-4931-AB11-DF526273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1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1"/>
    </w:rPr>
  </w:style>
  <w:style w:type="paragraph" w:styleId="af0">
    <w:name w:val="List Paragraph"/>
    <w:basedOn w:val="a"/>
    <w:qFormat/>
    <w:pPr>
      <w:ind w:firstLineChars="200" w:firstLine="420"/>
    </w:pPr>
  </w:style>
  <w:style w:type="character" w:customStyle="1" w:styleId="af1">
    <w:name w:val="批注框文本 字符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批注框文本 字符1"/>
    <w:link w:val="a7"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Normal84">
    <w:name w:val="Normal_84"/>
    <w:basedOn w:val="a"/>
    <w:qFormat/>
    <w:pPr>
      <w:widowControl/>
      <w:spacing w:before="120" w:after="240"/>
    </w:pPr>
    <w:rPr>
      <w:rFonts w:ascii="Times New Roman" w:hAnsi="Times New Roman"/>
      <w:kern w:val="0"/>
      <w:sz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10">
    <w:name w:val="列表段落1"/>
    <w:basedOn w:val="a"/>
    <w:qFormat/>
    <w:pPr>
      <w:ind w:firstLineChars="200" w:firstLine="420"/>
    </w:pPr>
    <w:rPr>
      <w:szCs w:val="21"/>
    </w:rPr>
  </w:style>
  <w:style w:type="paragraph" w:customStyle="1" w:styleId="11">
    <w:name w:val="彩色列表1"/>
    <w:basedOn w:val="a"/>
    <w:uiPriority w:val="34"/>
    <w:qFormat/>
    <w:pPr>
      <w:ind w:firstLineChars="200" w:firstLine="420"/>
    </w:pPr>
  </w:style>
  <w:style w:type="paragraph" w:customStyle="1" w:styleId="2">
    <w:name w:val="列表段落2"/>
    <w:basedOn w:val="a"/>
    <w:rsid w:val="00DB346D"/>
    <w:pPr>
      <w:ind w:firstLineChars="200" w:firstLine="420"/>
    </w:pPr>
    <w:rPr>
      <w:szCs w:val="21"/>
    </w:rPr>
  </w:style>
  <w:style w:type="paragraph" w:customStyle="1" w:styleId="12">
    <w:name w:val="正文1"/>
    <w:rsid w:val="00DB346D"/>
    <w:pPr>
      <w:jc w:val="both"/>
    </w:pPr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&#26446;&#24013;\AppData\Roaming\Microsoft\Word\2&#12289;&#22238;&#39038;&#21644;&#20316;&#19994;&#28857;&#35780;3&#8217;.mp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67F47-FC7B-46C8-8456-D9E216D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26</Pages>
  <Words>2901</Words>
  <Characters>16540</Characters>
  <Application>Microsoft Office Word</Application>
  <DocSecurity>0</DocSecurity>
  <Lines>137</Lines>
  <Paragraphs>38</Paragraphs>
  <ScaleCrop>false</ScaleCrop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44</cp:revision>
  <dcterms:created xsi:type="dcterms:W3CDTF">2018-11-02T03:20:00Z</dcterms:created>
  <dcterms:modified xsi:type="dcterms:W3CDTF">2018-11-0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